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AC0F7" w14:textId="77777777" w:rsidR="004C3705" w:rsidRPr="004C3705" w:rsidRDefault="004C3705" w:rsidP="004C3705">
      <w:pPr>
        <w:ind w:right="5274"/>
        <w:jc w:val="both"/>
        <w:rPr>
          <w:rFonts w:ascii="Arial" w:hAnsi="Arial" w:cs="Arial"/>
          <w:lang w:val="en-US"/>
        </w:rPr>
      </w:pPr>
      <w:r w:rsidRPr="004C3705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73600" behindDoc="0" locked="0" layoutInCell="1" allowOverlap="1" wp14:anchorId="1DC22AAF" wp14:editId="3CEC423C">
            <wp:simplePos x="0" y="0"/>
            <wp:positionH relativeFrom="column">
              <wp:posOffset>1323340</wp:posOffset>
            </wp:positionH>
            <wp:positionV relativeFrom="paragraph">
              <wp:posOffset>-15240</wp:posOffset>
            </wp:positionV>
            <wp:extent cx="879475" cy="764761"/>
            <wp:effectExtent l="19050" t="19050" r="15875" b="165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7647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5988F6" w14:textId="77777777" w:rsidR="004C3705" w:rsidRPr="004C3705" w:rsidRDefault="004C3705" w:rsidP="004C3705">
      <w:pPr>
        <w:ind w:right="4680"/>
        <w:rPr>
          <w:rFonts w:ascii="Arial" w:hAnsi="Arial" w:cs="Arial"/>
          <w:lang w:val="en-US"/>
        </w:rPr>
      </w:pPr>
    </w:p>
    <w:p w14:paraId="40E83F47" w14:textId="77777777" w:rsidR="004C3705" w:rsidRPr="004C3705" w:rsidRDefault="004C3705" w:rsidP="004C3705">
      <w:pPr>
        <w:ind w:right="5118"/>
        <w:jc w:val="center"/>
        <w:rPr>
          <w:rFonts w:ascii="Arial" w:hAnsi="Arial" w:cs="Arial"/>
          <w:lang w:val="en-US"/>
        </w:rPr>
      </w:pPr>
    </w:p>
    <w:p w14:paraId="28D04EA7" w14:textId="77777777" w:rsidR="004C3705" w:rsidRPr="004C3705" w:rsidRDefault="004C3705" w:rsidP="004C3705">
      <w:pPr>
        <w:ind w:right="5118"/>
        <w:jc w:val="center"/>
        <w:rPr>
          <w:rFonts w:ascii="Arial" w:hAnsi="Arial" w:cs="Arial"/>
          <w:lang w:val="en-US"/>
        </w:rPr>
      </w:pPr>
    </w:p>
    <w:p w14:paraId="5A66178F" w14:textId="77777777" w:rsidR="004C3705" w:rsidRPr="004C3705" w:rsidRDefault="004C3705" w:rsidP="004C3705">
      <w:pPr>
        <w:ind w:right="5118"/>
        <w:jc w:val="center"/>
        <w:rPr>
          <w:rFonts w:ascii="Arial" w:hAnsi="Arial" w:cs="Arial"/>
          <w:sz w:val="12"/>
          <w:szCs w:val="12"/>
          <w:lang w:val="en-US"/>
        </w:rPr>
      </w:pPr>
    </w:p>
    <w:p w14:paraId="19A2C050" w14:textId="77777777" w:rsidR="004C3705" w:rsidRPr="004C3705" w:rsidRDefault="004C3705" w:rsidP="004C3705">
      <w:pPr>
        <w:ind w:right="4109"/>
        <w:jc w:val="center"/>
        <w:rPr>
          <w:rFonts w:ascii="Arial" w:hAnsi="Arial" w:cs="Arial"/>
          <w:lang w:val="en-US"/>
        </w:rPr>
      </w:pPr>
      <w:r w:rsidRPr="004C3705">
        <w:rPr>
          <w:rFonts w:ascii="Arial" w:hAnsi="Arial" w:cs="Arial"/>
          <w:lang w:val="en-US"/>
        </w:rPr>
        <w:t>MARKAS BESAR</w:t>
      </w:r>
    </w:p>
    <w:p w14:paraId="13B87E1A" w14:textId="77777777" w:rsidR="004C3705" w:rsidRPr="004C3705" w:rsidRDefault="004C3705" w:rsidP="004C3705">
      <w:pPr>
        <w:ind w:right="4109"/>
        <w:jc w:val="center"/>
        <w:rPr>
          <w:rFonts w:ascii="Arial" w:hAnsi="Arial" w:cs="Arial"/>
          <w:lang w:val="en-US"/>
        </w:rPr>
      </w:pPr>
      <w:r w:rsidRPr="004C3705">
        <w:rPr>
          <w:rFonts w:ascii="Arial" w:hAnsi="Arial" w:cs="Arial"/>
          <w:lang w:val="en-US"/>
        </w:rPr>
        <w:t>KEPOLISIAN NEGARA REPUBLIK INDONESIA</w:t>
      </w:r>
    </w:p>
    <w:p w14:paraId="27CA7866" w14:textId="77777777" w:rsidR="004C3705" w:rsidRPr="004C3705" w:rsidRDefault="004C3705" w:rsidP="004C3705">
      <w:pPr>
        <w:ind w:right="4109"/>
        <w:jc w:val="center"/>
        <w:rPr>
          <w:rFonts w:ascii="Arial" w:hAnsi="Arial" w:cs="Arial"/>
          <w:lang w:val="it-IT"/>
        </w:rPr>
      </w:pPr>
      <w:r w:rsidRPr="004C3705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EB5CD4A" wp14:editId="2F917364">
                <wp:simplePos x="0" y="0"/>
                <wp:positionH relativeFrom="column">
                  <wp:posOffset>3921125</wp:posOffset>
                </wp:positionH>
                <wp:positionV relativeFrom="paragraph">
                  <wp:posOffset>125095</wp:posOffset>
                </wp:positionV>
                <wp:extent cx="2540000" cy="285115"/>
                <wp:effectExtent l="0" t="0" r="2857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205B1" w14:textId="77777777" w:rsidR="004C3705" w:rsidRPr="004C3705" w:rsidRDefault="004C3705" w:rsidP="004C3705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4C3705">
                              <w:rPr>
                                <w:rFonts w:ascii="Arial" w:hAnsi="Arial" w:cs="Arial"/>
                              </w:rPr>
                              <w:t xml:space="preserve">Jakarta,   </w:t>
                            </w:r>
                            <w:proofErr w:type="gramEnd"/>
                            <w:r w:rsidRPr="004C3705">
                              <w:rPr>
                                <w:rFonts w:ascii="Arial" w:hAnsi="Arial" w:cs="Arial"/>
                              </w:rPr>
                              <w:t xml:space="preserve">      ${</w:t>
                            </w:r>
                            <w:proofErr w:type="spellStart"/>
                            <w:r w:rsidRPr="004C3705">
                              <w:rPr>
                                <w:rFonts w:ascii="Arial" w:hAnsi="Arial" w:cs="Arial"/>
                              </w:rPr>
                              <w:t>bulan_tahun</w:t>
                            </w:r>
                            <w:proofErr w:type="spellEnd"/>
                            <w:r w:rsidRPr="004C3705"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B5CD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8.75pt;margin-top:9.85pt;width:200pt;height:22.45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" strokecolor="white [3212]">
                <v:textbox style="mso-fit-shape-to-text:t">
                  <w:txbxContent>
                    <w:p w14:paraId="171205B1" w14:textId="77777777" w:rsidR="004C3705" w:rsidRPr="004C3705" w:rsidRDefault="004C3705" w:rsidP="004C3705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4C3705">
                        <w:rPr>
                          <w:rFonts w:ascii="Arial" w:hAnsi="Arial" w:cs="Arial"/>
                        </w:rPr>
                        <w:t xml:space="preserve">Jakarta,   </w:t>
                      </w:r>
                      <w:proofErr w:type="gramEnd"/>
                      <w:r w:rsidRPr="004C3705">
                        <w:rPr>
                          <w:rFonts w:ascii="Arial" w:hAnsi="Arial" w:cs="Arial"/>
                        </w:rPr>
                        <w:t xml:space="preserve">      ${</w:t>
                      </w:r>
                      <w:proofErr w:type="spellStart"/>
                      <w:r w:rsidRPr="004C3705">
                        <w:rPr>
                          <w:rFonts w:ascii="Arial" w:hAnsi="Arial" w:cs="Arial"/>
                        </w:rPr>
                        <w:t>bulan_tahun</w:t>
                      </w:r>
                      <w:proofErr w:type="spellEnd"/>
                      <w:r w:rsidRPr="004C3705">
                        <w:rPr>
                          <w:rFonts w:ascii="Arial" w:hAnsi="Arial" w:cs="Arial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3705">
        <w:rPr>
          <w:rFonts w:ascii="Arial" w:hAnsi="Arial" w:cs="Arial"/>
          <w:lang w:val="it-IT"/>
        </w:rPr>
        <w:t>DIVISI PROFESI DAN PENGAMANAN</w:t>
      </w:r>
    </w:p>
    <w:p w14:paraId="1D79A970" w14:textId="77777777" w:rsidR="004C3705" w:rsidRPr="004C3705" w:rsidRDefault="004C3705" w:rsidP="004C3705">
      <w:pPr>
        <w:ind w:right="4109"/>
        <w:jc w:val="center"/>
        <w:rPr>
          <w:rFonts w:ascii="Arial" w:hAnsi="Arial" w:cs="Arial"/>
          <w:lang w:val="it-IT"/>
        </w:rPr>
      </w:pPr>
      <w:r w:rsidRPr="004C3705">
        <w:rPr>
          <w:rFonts w:ascii="Arial" w:hAnsi="Arial" w:cs="Arial"/>
          <w:lang w:val="it-IT"/>
        </w:rPr>
        <w:t>Jalan Trunojoyo 3, Kebayoran Baru, Jakarta 12110</w:t>
      </w:r>
    </w:p>
    <w:p w14:paraId="5F65F2FF" w14:textId="77777777" w:rsidR="004C3705" w:rsidRPr="004C3705" w:rsidRDefault="004C3705" w:rsidP="004C3705">
      <w:pPr>
        <w:ind w:right="5260"/>
        <w:rPr>
          <w:rFonts w:ascii="Arial" w:hAnsi="Arial" w:cs="Arial"/>
          <w:sz w:val="12"/>
          <w:szCs w:val="12"/>
          <w:lang w:val="it-IT"/>
        </w:rPr>
      </w:pPr>
      <w:r w:rsidRPr="004C3705">
        <w:rPr>
          <w:rFonts w:ascii="Arial" w:hAnsi="Arial" w:cs="Arial"/>
          <w:noProof/>
          <w:sz w:val="12"/>
          <w:szCs w:val="12"/>
          <w:lang w:val="en-US" w:eastAsia="en-US"/>
        </w:rPr>
        <mc:AlternateContent>
          <mc:Choice Requires="wps">
            <w:drawing>
              <wp:anchor distT="4294967292" distB="4294967292" distL="114300" distR="114300" simplePos="0" relativeHeight="251670528" behindDoc="0" locked="0" layoutInCell="1" allowOverlap="1" wp14:anchorId="7A047F31" wp14:editId="19908007">
                <wp:simplePos x="0" y="0"/>
                <wp:positionH relativeFrom="column">
                  <wp:posOffset>31115</wp:posOffset>
                </wp:positionH>
                <wp:positionV relativeFrom="paragraph">
                  <wp:posOffset>8255</wp:posOffset>
                </wp:positionV>
                <wp:extent cx="3420000" cy="0"/>
                <wp:effectExtent l="0" t="0" r="0" b="0"/>
                <wp:wrapNone/>
                <wp:docPr id="6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D7B5F" id="Line 89" o:spid="_x0000_s1026" style="position:absolute;z-index:2516705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.45pt,.65pt" to="271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"/>
            </w:pict>
          </mc:Fallback>
        </mc:AlternateContent>
      </w:r>
    </w:p>
    <w:p w14:paraId="6527FB26" w14:textId="16C721CA" w:rsidR="004C3705" w:rsidRPr="004C3705" w:rsidRDefault="004C3705" w:rsidP="00D80638">
      <w:pPr>
        <w:tabs>
          <w:tab w:val="left" w:pos="1064"/>
          <w:tab w:val="left" w:pos="1170"/>
        </w:tabs>
        <w:ind w:right="8"/>
        <w:jc w:val="both"/>
        <w:rPr>
          <w:rFonts w:ascii="Arial" w:hAnsi="Arial" w:cs="Arial"/>
          <w:lang w:val="it-IT"/>
        </w:rPr>
      </w:pPr>
      <w:r w:rsidRPr="004C3705">
        <w:rPr>
          <w:rFonts w:ascii="Arial" w:hAnsi="Arial" w:cs="Arial"/>
          <w:lang w:val="it-IT"/>
        </w:rPr>
        <w:t xml:space="preserve">Nomor </w:t>
      </w:r>
      <w:r w:rsidRPr="004C3705">
        <w:rPr>
          <w:rFonts w:ascii="Arial" w:hAnsi="Arial" w:cs="Arial"/>
          <w:lang w:val="it-IT"/>
        </w:rPr>
        <w:tab/>
        <w:t xml:space="preserve"> :</w:t>
      </w:r>
      <w:r w:rsidR="007D2C52">
        <w:rPr>
          <w:rFonts w:ascii="Arial" w:hAnsi="Arial" w:cs="Arial"/>
          <w:lang w:val="it-IT"/>
        </w:rPr>
        <w:t xml:space="preserve"> </w:t>
      </w:r>
      <w:bookmarkStart w:id="0" w:name="_Hlk134007472"/>
      <w:r w:rsidRPr="004C3705">
        <w:rPr>
          <w:rFonts w:ascii="Arial" w:hAnsi="Arial" w:cs="Arial"/>
          <w:lang w:val="it-IT"/>
        </w:rPr>
        <w:t>B/</w:t>
      </w:r>
      <w:r w:rsidR="00D80638">
        <w:rPr>
          <w:rFonts w:ascii="Arial" w:hAnsi="Arial" w:cs="Arial"/>
          <w:lang w:val="it-IT"/>
        </w:rPr>
        <w:tab/>
      </w:r>
      <w:r w:rsidRPr="004C3705">
        <w:rPr>
          <w:rFonts w:ascii="Arial" w:hAnsi="Arial" w:cs="Arial"/>
          <w:lang w:val="it-IT"/>
        </w:rPr>
        <w:t>/</w:t>
      </w:r>
      <w:r w:rsidR="00AE1F0F">
        <w:rPr>
          <w:rFonts w:ascii="Arial" w:hAnsi="Arial" w:cs="Arial"/>
          <w:lang w:val="it-IT"/>
        </w:rPr>
        <w:t>${bulan_romawi}</w:t>
      </w:r>
      <w:r w:rsidRPr="004C3705">
        <w:rPr>
          <w:rFonts w:ascii="Arial" w:hAnsi="Arial" w:cs="Arial"/>
          <w:lang w:val="it-IT"/>
        </w:rPr>
        <w:t>/WAS.2.4./</w:t>
      </w:r>
      <w:r w:rsidR="00D80638">
        <w:rPr>
          <w:rFonts w:ascii="Arial" w:hAnsi="Arial" w:cs="Arial"/>
          <w:lang w:val="it-IT"/>
        </w:rPr>
        <w:t>${tahun_sp2hp2}</w:t>
      </w:r>
      <w:r w:rsidRPr="004C3705">
        <w:rPr>
          <w:rFonts w:ascii="Arial" w:hAnsi="Arial" w:cs="Arial"/>
          <w:lang w:val="it-IT"/>
        </w:rPr>
        <w:t>/Divpropam</w:t>
      </w:r>
      <w:bookmarkEnd w:id="0"/>
    </w:p>
    <w:p w14:paraId="49DACAD4" w14:textId="52AFF75A" w:rsidR="004C3705" w:rsidRPr="004C3705" w:rsidRDefault="004C3705" w:rsidP="004C3705">
      <w:pPr>
        <w:tabs>
          <w:tab w:val="left" w:pos="1064"/>
        </w:tabs>
        <w:ind w:right="4410"/>
        <w:jc w:val="both"/>
        <w:rPr>
          <w:rFonts w:ascii="Arial" w:hAnsi="Arial" w:cs="Arial"/>
          <w:lang w:val="it-IT"/>
        </w:rPr>
      </w:pPr>
      <w:r w:rsidRPr="004C3705">
        <w:rPr>
          <w:rFonts w:ascii="Arial" w:hAnsi="Arial" w:cs="Arial"/>
          <w:lang w:val="it-IT"/>
        </w:rPr>
        <w:t xml:space="preserve">Klasifikasi : </w:t>
      </w:r>
      <w:r w:rsidR="00F90D30">
        <w:rPr>
          <w:rFonts w:ascii="Arial" w:hAnsi="Arial" w:cs="Arial"/>
          <w:lang w:val="it-IT"/>
        </w:rPr>
        <w:t>${klasifikasi}</w:t>
      </w:r>
    </w:p>
    <w:p w14:paraId="69A401AD" w14:textId="77777777" w:rsidR="004C3705" w:rsidRPr="004C3705" w:rsidRDefault="004C3705" w:rsidP="004C3705">
      <w:pPr>
        <w:tabs>
          <w:tab w:val="left" w:pos="993"/>
        </w:tabs>
        <w:ind w:right="4860"/>
        <w:jc w:val="both"/>
        <w:rPr>
          <w:rFonts w:ascii="Arial" w:hAnsi="Arial" w:cs="Arial"/>
          <w:lang w:val="it-IT"/>
        </w:rPr>
      </w:pPr>
      <w:r w:rsidRPr="004C3705">
        <w:rPr>
          <w:rFonts w:ascii="Arial" w:hAnsi="Arial" w:cs="Arial"/>
          <w:lang w:val="it-IT"/>
        </w:rPr>
        <w:t>Lampiran  : -</w:t>
      </w:r>
    </w:p>
    <w:p w14:paraId="53E141CF" w14:textId="77777777" w:rsidR="004C3705" w:rsidRPr="004C3705" w:rsidRDefault="004C3705" w:rsidP="004C3705">
      <w:pPr>
        <w:tabs>
          <w:tab w:val="left" w:pos="1064"/>
          <w:tab w:val="left" w:pos="1276"/>
        </w:tabs>
        <w:ind w:left="1276" w:right="4251" w:hanging="1276"/>
        <w:jc w:val="both"/>
        <w:rPr>
          <w:rFonts w:ascii="Arial" w:hAnsi="Arial" w:cs="Arial"/>
          <w:lang w:val="id-ID"/>
        </w:rPr>
      </w:pPr>
      <w:r w:rsidRPr="004C3705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8C3E85" wp14:editId="3A475413">
                <wp:simplePos x="0" y="0"/>
                <wp:positionH relativeFrom="column">
                  <wp:posOffset>3906520</wp:posOffset>
                </wp:positionH>
                <wp:positionV relativeFrom="paragraph">
                  <wp:posOffset>135890</wp:posOffset>
                </wp:positionV>
                <wp:extent cx="2385060" cy="1682750"/>
                <wp:effectExtent l="0" t="0" r="15240" b="1270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10D8D" w14:textId="77777777" w:rsidR="004C3705" w:rsidRPr="00B93694" w:rsidRDefault="004C3705" w:rsidP="004C3705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B93694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Pr="00B93694">
                              <w:rPr>
                                <w:rFonts w:ascii="Arial" w:hAnsi="Arial" w:cs="Arial"/>
                              </w:rPr>
                              <w:t>Kepada</w:t>
                            </w:r>
                            <w:proofErr w:type="spellEnd"/>
                          </w:p>
                          <w:p w14:paraId="7121A12D" w14:textId="77777777" w:rsidR="004C3705" w:rsidRPr="00B93694" w:rsidRDefault="004C3705" w:rsidP="004C370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313C13" w14:textId="77777777" w:rsidR="004C3705" w:rsidRPr="004C3705" w:rsidRDefault="004C3705" w:rsidP="004C3705">
                            <w:pPr>
                              <w:tabs>
                                <w:tab w:val="left" w:pos="567"/>
                              </w:tabs>
                              <w:ind w:left="567" w:hanging="567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4C3705">
                              <w:rPr>
                                <w:rFonts w:ascii="Arial" w:hAnsi="Arial" w:cs="Arial"/>
                              </w:rPr>
                              <w:t>Yth</w:t>
                            </w:r>
                            <w:proofErr w:type="spellEnd"/>
                            <w:r w:rsidRPr="004C3705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Pr="004C370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C370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${</w:t>
                            </w:r>
                            <w:proofErr w:type="spellStart"/>
                            <w:r w:rsidRPr="004C3705">
                              <w:rPr>
                                <w:rFonts w:ascii="Arial" w:hAnsi="Arial" w:cs="Arial"/>
                                <w:lang w:val="en-US"/>
                              </w:rPr>
                              <w:t>pelapor</w:t>
                            </w:r>
                            <w:proofErr w:type="spellEnd"/>
                            <w:r w:rsidRPr="004C3705">
                              <w:rPr>
                                <w:rFonts w:ascii="Arial" w:hAnsi="Arial" w:cs="Arial"/>
                                <w:lang w:val="en-US"/>
                              </w:rPr>
                              <w:t>}</w:t>
                            </w:r>
                          </w:p>
                          <w:p w14:paraId="25DA8124" w14:textId="77777777" w:rsidR="004C3705" w:rsidRPr="00B93694" w:rsidRDefault="004C3705" w:rsidP="004C370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990C8E" w14:textId="77777777" w:rsidR="004C3705" w:rsidRPr="00B93694" w:rsidRDefault="004C3705" w:rsidP="004C3705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B93694">
                              <w:rPr>
                                <w:rFonts w:ascii="Arial" w:hAnsi="Arial" w:cs="Arial"/>
                              </w:rPr>
                              <w:tab/>
                              <w:t>di</w:t>
                            </w:r>
                          </w:p>
                          <w:p w14:paraId="6C83928D" w14:textId="77777777" w:rsidR="004C3705" w:rsidRPr="00B93694" w:rsidRDefault="004C3705" w:rsidP="004C370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9A2BCE" w14:textId="51260C74" w:rsidR="004C3705" w:rsidRPr="004C3705" w:rsidRDefault="004C3705" w:rsidP="004C3705">
                            <w:pPr>
                              <w:tabs>
                                <w:tab w:val="left" w:pos="567"/>
                              </w:tabs>
                              <w:ind w:left="567" w:right="224" w:hanging="567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4C370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C3705">
                              <w:rPr>
                                <w:rFonts w:ascii="Arial" w:hAnsi="Arial" w:cs="Arial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Pr="004C3705">
                              <w:rPr>
                                <w:rFonts w:ascii="Arial" w:hAnsi="Arial" w:cs="Arial"/>
                                <w:lang w:val="en-US"/>
                              </w:rPr>
                              <w:t>alamat</w:t>
                            </w:r>
                            <w:proofErr w:type="spellEnd"/>
                            <w:r w:rsidRPr="004C3705">
                              <w:rPr>
                                <w:rFonts w:ascii="Arial" w:hAnsi="Arial" w:cs="Arial"/>
                                <w:lang w:val="en-US"/>
                              </w:rPr>
                              <w:t>}</w:t>
                            </w:r>
                          </w:p>
                          <w:p w14:paraId="4B8F259F" w14:textId="77777777" w:rsidR="004C3705" w:rsidRPr="00434E13" w:rsidRDefault="004C3705" w:rsidP="004C3705">
                            <w:pPr>
                              <w:tabs>
                                <w:tab w:val="left" w:pos="567"/>
                              </w:tabs>
                              <w:ind w:left="567" w:right="224" w:hanging="56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C3E85" id="Text Box 3" o:spid="_x0000_s1027" type="#_x0000_t202" style="position:absolute;left:0;text-align:left;margin-left:307.6pt;margin-top:10.7pt;width:187.8pt;height:13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" strokecolor="white [3212]">
                <v:textbox>
                  <w:txbxContent>
                    <w:p w14:paraId="29710D8D" w14:textId="77777777" w:rsidR="004C3705" w:rsidRPr="00B93694" w:rsidRDefault="004C3705" w:rsidP="004C3705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</w:rPr>
                      </w:pPr>
                      <w:r w:rsidRPr="00B93694"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Pr="00B93694">
                        <w:rPr>
                          <w:rFonts w:ascii="Arial" w:hAnsi="Arial" w:cs="Arial"/>
                        </w:rPr>
                        <w:t>Kepada</w:t>
                      </w:r>
                      <w:proofErr w:type="spellEnd"/>
                    </w:p>
                    <w:p w14:paraId="7121A12D" w14:textId="77777777" w:rsidR="004C3705" w:rsidRPr="00B93694" w:rsidRDefault="004C3705" w:rsidP="004C3705">
                      <w:pPr>
                        <w:rPr>
                          <w:rFonts w:ascii="Arial" w:hAnsi="Arial" w:cs="Arial"/>
                        </w:rPr>
                      </w:pPr>
                    </w:p>
                    <w:p w14:paraId="32313C13" w14:textId="77777777" w:rsidR="004C3705" w:rsidRPr="004C3705" w:rsidRDefault="004C3705" w:rsidP="004C3705">
                      <w:pPr>
                        <w:tabs>
                          <w:tab w:val="left" w:pos="567"/>
                        </w:tabs>
                        <w:ind w:left="567" w:hanging="567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 w:rsidRPr="004C3705">
                        <w:rPr>
                          <w:rFonts w:ascii="Arial" w:hAnsi="Arial" w:cs="Arial"/>
                        </w:rPr>
                        <w:t>Yth</w:t>
                      </w:r>
                      <w:proofErr w:type="spellEnd"/>
                      <w:r w:rsidRPr="004C3705">
                        <w:rPr>
                          <w:rFonts w:ascii="Arial" w:hAnsi="Arial" w:cs="Arial"/>
                        </w:rPr>
                        <w:t xml:space="preserve">. </w:t>
                      </w:r>
                      <w:r w:rsidRPr="004C3705">
                        <w:rPr>
                          <w:rFonts w:ascii="Arial" w:hAnsi="Arial" w:cs="Arial"/>
                        </w:rPr>
                        <w:tab/>
                      </w:r>
                      <w:r w:rsidRPr="004C3705">
                        <w:rPr>
                          <w:rFonts w:ascii="Arial" w:hAnsi="Arial" w:cs="Arial"/>
                          <w:lang w:val="en-US"/>
                        </w:rPr>
                        <w:t xml:space="preserve"> ${</w:t>
                      </w:r>
                      <w:proofErr w:type="spellStart"/>
                      <w:r w:rsidRPr="004C3705">
                        <w:rPr>
                          <w:rFonts w:ascii="Arial" w:hAnsi="Arial" w:cs="Arial"/>
                          <w:lang w:val="en-US"/>
                        </w:rPr>
                        <w:t>pelapor</w:t>
                      </w:r>
                      <w:proofErr w:type="spellEnd"/>
                      <w:r w:rsidRPr="004C3705">
                        <w:rPr>
                          <w:rFonts w:ascii="Arial" w:hAnsi="Arial" w:cs="Arial"/>
                          <w:lang w:val="en-US"/>
                        </w:rPr>
                        <w:t>}</w:t>
                      </w:r>
                    </w:p>
                    <w:p w14:paraId="25DA8124" w14:textId="77777777" w:rsidR="004C3705" w:rsidRPr="00B93694" w:rsidRDefault="004C3705" w:rsidP="004C3705">
                      <w:pPr>
                        <w:rPr>
                          <w:rFonts w:ascii="Arial" w:hAnsi="Arial" w:cs="Arial"/>
                        </w:rPr>
                      </w:pPr>
                    </w:p>
                    <w:p w14:paraId="4A990C8E" w14:textId="77777777" w:rsidR="004C3705" w:rsidRPr="00B93694" w:rsidRDefault="004C3705" w:rsidP="004C3705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</w:rPr>
                      </w:pPr>
                      <w:r w:rsidRPr="00B93694">
                        <w:rPr>
                          <w:rFonts w:ascii="Arial" w:hAnsi="Arial" w:cs="Arial"/>
                        </w:rPr>
                        <w:tab/>
                        <w:t>di</w:t>
                      </w:r>
                    </w:p>
                    <w:p w14:paraId="6C83928D" w14:textId="77777777" w:rsidR="004C3705" w:rsidRPr="00B93694" w:rsidRDefault="004C3705" w:rsidP="004C3705">
                      <w:pPr>
                        <w:rPr>
                          <w:rFonts w:ascii="Arial" w:hAnsi="Arial" w:cs="Arial"/>
                        </w:rPr>
                      </w:pPr>
                    </w:p>
                    <w:p w14:paraId="0E9A2BCE" w14:textId="51260C74" w:rsidR="004C3705" w:rsidRPr="004C3705" w:rsidRDefault="004C3705" w:rsidP="004C3705">
                      <w:pPr>
                        <w:tabs>
                          <w:tab w:val="left" w:pos="567"/>
                        </w:tabs>
                        <w:ind w:left="567" w:right="224" w:hanging="567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4C3705">
                        <w:rPr>
                          <w:rFonts w:ascii="Arial" w:hAnsi="Arial" w:cs="Arial"/>
                        </w:rPr>
                        <w:tab/>
                      </w:r>
                      <w:r w:rsidRPr="004C3705">
                        <w:rPr>
                          <w:rFonts w:ascii="Arial" w:hAnsi="Arial" w:cs="Arial"/>
                          <w:lang w:val="en-US"/>
                        </w:rPr>
                        <w:t>${</w:t>
                      </w:r>
                      <w:proofErr w:type="spellStart"/>
                      <w:r w:rsidRPr="004C3705">
                        <w:rPr>
                          <w:rFonts w:ascii="Arial" w:hAnsi="Arial" w:cs="Arial"/>
                          <w:lang w:val="en-US"/>
                        </w:rPr>
                        <w:t>alamat</w:t>
                      </w:r>
                      <w:proofErr w:type="spellEnd"/>
                      <w:r w:rsidRPr="004C3705">
                        <w:rPr>
                          <w:rFonts w:ascii="Arial" w:hAnsi="Arial" w:cs="Arial"/>
                          <w:lang w:val="en-US"/>
                        </w:rPr>
                        <w:t>}</w:t>
                      </w:r>
                    </w:p>
                    <w:p w14:paraId="4B8F259F" w14:textId="77777777" w:rsidR="004C3705" w:rsidRPr="00434E13" w:rsidRDefault="004C3705" w:rsidP="004C3705">
                      <w:pPr>
                        <w:tabs>
                          <w:tab w:val="left" w:pos="567"/>
                        </w:tabs>
                        <w:ind w:left="567" w:right="224" w:hanging="567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3705">
        <w:rPr>
          <w:rFonts w:ascii="Arial" w:hAnsi="Arial" w:cs="Arial"/>
          <w:lang w:val="it-IT"/>
        </w:rPr>
        <w:t xml:space="preserve">Perihal </w:t>
      </w:r>
      <w:r w:rsidRPr="004C3705">
        <w:rPr>
          <w:rFonts w:ascii="Arial" w:hAnsi="Arial" w:cs="Arial"/>
          <w:lang w:val="it-IT"/>
        </w:rPr>
        <w:tab/>
        <w:t xml:space="preserve"> :</w:t>
      </w:r>
      <w:r w:rsidRPr="004C3705">
        <w:rPr>
          <w:rFonts w:ascii="Arial" w:hAnsi="Arial" w:cs="Arial"/>
          <w:bCs/>
          <w:lang w:val="it-IT"/>
        </w:rPr>
        <w:tab/>
        <w:t>Surat Pemberitahuan Perkembangan  Hasil Penyelidikan Propam (SP2HP2)</w:t>
      </w:r>
      <w:r w:rsidRPr="004C3705">
        <w:rPr>
          <w:rFonts w:ascii="Arial" w:hAnsi="Arial" w:cs="Arial"/>
          <w:lang w:val="it-IT"/>
        </w:rPr>
        <w:t>.</w:t>
      </w:r>
    </w:p>
    <w:p w14:paraId="03A674A0" w14:textId="77777777" w:rsidR="004C3705" w:rsidRPr="004C3705" w:rsidRDefault="004C3705" w:rsidP="004C3705">
      <w:pPr>
        <w:tabs>
          <w:tab w:val="left" w:pos="1418"/>
          <w:tab w:val="left" w:pos="1560"/>
        </w:tabs>
        <w:ind w:left="1560" w:right="4268" w:hanging="1560"/>
        <w:jc w:val="both"/>
        <w:rPr>
          <w:rFonts w:ascii="Arial" w:hAnsi="Arial" w:cs="Arial"/>
          <w:lang w:val="id-ID"/>
        </w:rPr>
      </w:pPr>
      <w:r w:rsidRPr="004C3705">
        <w:rPr>
          <w:rFonts w:ascii="Arial" w:hAnsi="Arial" w:cs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713BFC" wp14:editId="5C171FA4">
                <wp:simplePos x="0" y="0"/>
                <wp:positionH relativeFrom="column">
                  <wp:posOffset>781050</wp:posOffset>
                </wp:positionH>
                <wp:positionV relativeFrom="paragraph">
                  <wp:posOffset>14605</wp:posOffset>
                </wp:positionV>
                <wp:extent cx="26460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7F8260" id="Straight Connector 1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5pt,1.15pt" to="269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" strokecolor="black [3040]"/>
            </w:pict>
          </mc:Fallback>
        </mc:AlternateContent>
      </w:r>
    </w:p>
    <w:p w14:paraId="23D4CA1C" w14:textId="77777777" w:rsidR="004C3705" w:rsidRPr="004C3705" w:rsidRDefault="004C3705" w:rsidP="004C3705">
      <w:pPr>
        <w:ind w:right="5274"/>
        <w:jc w:val="both"/>
        <w:rPr>
          <w:rFonts w:ascii="Arial" w:hAnsi="Arial" w:cs="Arial"/>
          <w:lang w:val="en-ID"/>
        </w:rPr>
      </w:pPr>
      <w:r w:rsidRPr="004C3705">
        <w:rPr>
          <w:rFonts w:ascii="Arial" w:hAnsi="Arial" w:cs="Arial"/>
          <w:lang w:val="id-ID"/>
        </w:rPr>
        <w:tab/>
      </w:r>
    </w:p>
    <w:p w14:paraId="355A5F8D" w14:textId="77777777" w:rsidR="004C3705" w:rsidRPr="004C3705" w:rsidRDefault="004C3705" w:rsidP="004C3705">
      <w:pPr>
        <w:ind w:right="5274"/>
        <w:jc w:val="both"/>
        <w:rPr>
          <w:rFonts w:ascii="Arial" w:hAnsi="Arial" w:cs="Arial"/>
          <w:lang w:val="id-ID"/>
        </w:rPr>
      </w:pPr>
    </w:p>
    <w:p w14:paraId="671073B8" w14:textId="77777777" w:rsidR="004C3705" w:rsidRPr="004C3705" w:rsidRDefault="004C3705" w:rsidP="004C3705">
      <w:pPr>
        <w:ind w:right="5274"/>
        <w:jc w:val="both"/>
        <w:rPr>
          <w:rFonts w:ascii="Arial" w:hAnsi="Arial" w:cs="Arial"/>
          <w:lang w:val="id-ID"/>
        </w:rPr>
      </w:pPr>
    </w:p>
    <w:p w14:paraId="7D344F54" w14:textId="77777777" w:rsidR="004C3705" w:rsidRPr="004C3705" w:rsidRDefault="004C3705" w:rsidP="004C3705">
      <w:pPr>
        <w:ind w:right="5274"/>
        <w:jc w:val="both"/>
        <w:rPr>
          <w:rFonts w:ascii="Arial" w:hAnsi="Arial" w:cs="Arial"/>
          <w:lang w:val="id-ID"/>
        </w:rPr>
      </w:pPr>
    </w:p>
    <w:p w14:paraId="5AD44286" w14:textId="77777777" w:rsidR="004C3705" w:rsidRPr="004C3705" w:rsidRDefault="004C3705" w:rsidP="004C3705">
      <w:pPr>
        <w:ind w:right="5274"/>
        <w:jc w:val="both"/>
        <w:rPr>
          <w:rFonts w:ascii="Arial" w:hAnsi="Arial" w:cs="Arial"/>
          <w:lang w:val="id-ID"/>
        </w:rPr>
      </w:pPr>
      <w:r w:rsidRPr="004C3705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25C265" wp14:editId="099FAB82">
                <wp:simplePos x="0" y="0"/>
                <wp:positionH relativeFrom="column">
                  <wp:posOffset>7434580</wp:posOffset>
                </wp:positionH>
                <wp:positionV relativeFrom="paragraph">
                  <wp:posOffset>499110</wp:posOffset>
                </wp:positionV>
                <wp:extent cx="2980055" cy="64135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32FE9" w14:textId="77777777" w:rsidR="004C3705" w:rsidRPr="00C87C62" w:rsidRDefault="004C3705" w:rsidP="004C3705">
                            <w:pPr>
                              <w:tabs>
                                <w:tab w:val="left" w:pos="4111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LAMPIRAN  SPRIN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KADIV</w:t>
                            </w: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PROPAM POLRI</w:t>
                            </w:r>
                          </w:p>
                          <w:p w14:paraId="0871CDBF" w14:textId="77777777" w:rsidR="004C3705" w:rsidRPr="00C87C62" w:rsidRDefault="004C3705" w:rsidP="004C3705">
                            <w:pPr>
                              <w:tabs>
                                <w:tab w:val="left" w:pos="4111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NOMOR      </w:t>
                            </w:r>
                            <w:proofErr w:type="gramStart"/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:</w:t>
                            </w:r>
                            <w:proofErr w:type="gramEnd"/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SPRIN/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             </w:t>
                            </w: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I</w:t>
                            </w: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/20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20</w:t>
                            </w:r>
                          </w:p>
                          <w:p w14:paraId="10EED289" w14:textId="77777777" w:rsidR="004C3705" w:rsidRPr="00780B87" w:rsidRDefault="004C3705" w:rsidP="004C3705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u w:val="single"/>
                              </w:rPr>
                            </w:pP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TANGGAL   </w:t>
                            </w:r>
                            <w:proofErr w:type="gramStart"/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:</w:t>
                            </w:r>
                            <w:proofErr w:type="gramEnd"/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            </w:t>
                            </w: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JANUARI 2020</w:t>
                            </w:r>
                          </w:p>
                          <w:p w14:paraId="350F8373" w14:textId="77777777" w:rsidR="004C3705" w:rsidRPr="00780B87" w:rsidRDefault="004C3705" w:rsidP="004C3705">
                            <w:pPr>
                              <w:tabs>
                                <w:tab w:val="left" w:pos="4111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</w:p>
                          <w:p w14:paraId="2F3296AA" w14:textId="77777777" w:rsidR="004C3705" w:rsidRPr="00780B87" w:rsidRDefault="004C3705" w:rsidP="004C3705">
                            <w:pPr>
                              <w:tabs>
                                <w:tab w:val="left" w:pos="4111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5C265" id="_x0000_s1028" type="#_x0000_t202" style="position:absolute;left:0;text-align:left;margin-left:585.4pt;margin-top:39.3pt;width:234.65pt;height:5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" stroked="f">
                <v:textbox>
                  <w:txbxContent>
                    <w:p w14:paraId="4DA32FE9" w14:textId="77777777" w:rsidR="004C3705" w:rsidRPr="00C87C62" w:rsidRDefault="004C3705" w:rsidP="004C3705">
                      <w:pPr>
                        <w:tabs>
                          <w:tab w:val="left" w:pos="4111"/>
                        </w:tabs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LAMPIRAN  SPRIN</w:t>
                      </w:r>
                      <w:proofErr w:type="gramEnd"/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KADIV</w:t>
                      </w: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PROPAM POLRI</w:t>
                      </w:r>
                    </w:p>
                    <w:p w14:paraId="0871CDBF" w14:textId="77777777" w:rsidR="004C3705" w:rsidRPr="00C87C62" w:rsidRDefault="004C3705" w:rsidP="004C3705">
                      <w:pPr>
                        <w:tabs>
                          <w:tab w:val="left" w:pos="4111"/>
                        </w:tabs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NOMOR      </w:t>
                      </w:r>
                      <w:proofErr w:type="gramStart"/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:</w:t>
                      </w:r>
                      <w:proofErr w:type="gramEnd"/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SPRIN/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             </w:t>
                      </w: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I</w:t>
                      </w: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/20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20</w:t>
                      </w:r>
                    </w:p>
                    <w:p w14:paraId="10EED289" w14:textId="77777777" w:rsidR="004C3705" w:rsidRPr="00780B87" w:rsidRDefault="004C3705" w:rsidP="004C3705">
                      <w:pPr>
                        <w:rPr>
                          <w:rFonts w:ascii="Tahoma" w:hAnsi="Tahoma" w:cs="Tahoma"/>
                          <w:color w:val="000000" w:themeColor="text1"/>
                          <w:u w:val="single"/>
                        </w:rPr>
                      </w:pP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TANGGAL   </w:t>
                      </w:r>
                      <w:proofErr w:type="gramStart"/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:</w:t>
                      </w:r>
                      <w:proofErr w:type="gramEnd"/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            </w:t>
                      </w: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JANUARI 2020</w:t>
                      </w:r>
                    </w:p>
                    <w:p w14:paraId="350F8373" w14:textId="77777777" w:rsidR="004C3705" w:rsidRPr="00780B87" w:rsidRDefault="004C3705" w:rsidP="004C3705">
                      <w:pPr>
                        <w:tabs>
                          <w:tab w:val="left" w:pos="4111"/>
                        </w:tabs>
                        <w:rPr>
                          <w:rFonts w:ascii="Tahoma" w:hAnsi="Tahoma" w:cs="Tahoma"/>
                          <w:color w:val="000000" w:themeColor="text1"/>
                        </w:rPr>
                      </w:pPr>
                    </w:p>
                    <w:p w14:paraId="2F3296AA" w14:textId="77777777" w:rsidR="004C3705" w:rsidRPr="00780B87" w:rsidRDefault="004C3705" w:rsidP="004C3705">
                      <w:pPr>
                        <w:tabs>
                          <w:tab w:val="left" w:pos="4111"/>
                        </w:tabs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08F602" w14:textId="77777777" w:rsidR="004C3705" w:rsidRPr="004C3705" w:rsidRDefault="004C3705" w:rsidP="004C3705">
      <w:pPr>
        <w:ind w:right="5274"/>
        <w:jc w:val="both"/>
        <w:rPr>
          <w:rFonts w:ascii="Arial" w:hAnsi="Arial" w:cs="Arial"/>
          <w:lang w:val="id-ID"/>
        </w:rPr>
      </w:pPr>
    </w:p>
    <w:p w14:paraId="1ED270B6" w14:textId="77777777" w:rsidR="004C3705" w:rsidRPr="004C3705" w:rsidRDefault="004C3705" w:rsidP="004C3705">
      <w:pPr>
        <w:ind w:right="5274"/>
        <w:jc w:val="both"/>
        <w:rPr>
          <w:rFonts w:ascii="Arial" w:hAnsi="Arial" w:cs="Arial"/>
          <w:u w:val="single"/>
          <w:lang w:val="en-US"/>
        </w:rPr>
      </w:pPr>
      <w:r w:rsidRPr="004C3705">
        <w:rPr>
          <w:rFonts w:ascii="Arial" w:hAnsi="Arial" w:cs="Arial"/>
          <w:noProof/>
          <w:u w:val="single"/>
          <w:lang w:val="en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8355CB" wp14:editId="427F3618">
                <wp:simplePos x="0" y="0"/>
                <wp:positionH relativeFrom="column">
                  <wp:posOffset>4413885</wp:posOffset>
                </wp:positionH>
                <wp:positionV relativeFrom="paragraph">
                  <wp:posOffset>52070</wp:posOffset>
                </wp:positionV>
                <wp:extent cx="16920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42CABB" id="Straight Connector 7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7.55pt,4.1pt" to="480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" strokecolor="black [3040]"/>
            </w:pict>
          </mc:Fallback>
        </mc:AlternateContent>
      </w:r>
    </w:p>
    <w:p w14:paraId="0A3AC29F" w14:textId="77777777" w:rsidR="004C3705" w:rsidRPr="004C3705" w:rsidRDefault="004C3705" w:rsidP="004C3705">
      <w:pPr>
        <w:spacing w:after="120"/>
        <w:ind w:right="5274"/>
        <w:jc w:val="both"/>
        <w:rPr>
          <w:rFonts w:ascii="Arial" w:hAnsi="Arial" w:cs="Arial"/>
          <w:sz w:val="2"/>
          <w:szCs w:val="2"/>
          <w:u w:val="single"/>
          <w:lang w:val="en-ID"/>
        </w:rPr>
      </w:pPr>
    </w:p>
    <w:p w14:paraId="0B4912B3" w14:textId="77777777" w:rsidR="004C3705" w:rsidRPr="004C3705" w:rsidRDefault="004C3705" w:rsidP="004C3705">
      <w:pPr>
        <w:spacing w:after="120"/>
        <w:ind w:right="5274"/>
        <w:jc w:val="both"/>
        <w:rPr>
          <w:rFonts w:ascii="Arial" w:hAnsi="Arial" w:cs="Arial"/>
          <w:sz w:val="2"/>
          <w:szCs w:val="2"/>
          <w:u w:val="single"/>
          <w:lang w:val="en-ID"/>
        </w:rPr>
      </w:pPr>
    </w:p>
    <w:p w14:paraId="0D5F14B4" w14:textId="77777777" w:rsidR="004C3705" w:rsidRPr="004C3705" w:rsidRDefault="004C3705" w:rsidP="004C3705">
      <w:pPr>
        <w:pStyle w:val="BodyTextIndent2"/>
        <w:numPr>
          <w:ilvl w:val="0"/>
          <w:numId w:val="3"/>
        </w:numPr>
        <w:suppressAutoHyphens/>
        <w:spacing w:after="0" w:line="240" w:lineRule="auto"/>
        <w:ind w:left="567" w:right="-1" w:hanging="567"/>
        <w:rPr>
          <w:rFonts w:ascii="Arial" w:hAnsi="Arial" w:cs="Arial"/>
          <w:lang w:val="sv-SE"/>
        </w:rPr>
      </w:pPr>
      <w:r w:rsidRPr="004C3705">
        <w:rPr>
          <w:rFonts w:ascii="Arial" w:hAnsi="Arial" w:cs="Arial"/>
          <w:lang w:val="sv-SE"/>
        </w:rPr>
        <w:t>Rujukan:</w:t>
      </w:r>
    </w:p>
    <w:p w14:paraId="13A9EF4C" w14:textId="77777777" w:rsidR="004C3705" w:rsidRPr="004C3705" w:rsidRDefault="004C3705" w:rsidP="004C3705">
      <w:pPr>
        <w:pStyle w:val="BodyTextIndent2"/>
        <w:spacing w:after="0" w:line="240" w:lineRule="auto"/>
        <w:ind w:left="567" w:right="-1" w:hanging="567"/>
        <w:rPr>
          <w:rFonts w:ascii="Arial" w:hAnsi="Arial" w:cs="Arial"/>
          <w:sz w:val="6"/>
          <w:szCs w:val="2"/>
          <w:lang w:val="sv-SE"/>
        </w:rPr>
      </w:pPr>
    </w:p>
    <w:p w14:paraId="794DE908" w14:textId="77777777" w:rsidR="004C3705" w:rsidRPr="004C3705" w:rsidRDefault="004C3705" w:rsidP="004C3705">
      <w:pPr>
        <w:numPr>
          <w:ilvl w:val="1"/>
          <w:numId w:val="2"/>
        </w:numPr>
        <w:ind w:left="1134" w:right="-1" w:hanging="567"/>
        <w:jc w:val="both"/>
        <w:rPr>
          <w:rFonts w:ascii="Arial" w:eastAsia="Tahoma" w:hAnsi="Arial" w:cs="Arial"/>
        </w:rPr>
      </w:pPr>
      <w:proofErr w:type="spellStart"/>
      <w:r w:rsidRPr="004C3705">
        <w:rPr>
          <w:rFonts w:ascii="Arial" w:eastAsia="Tahoma" w:hAnsi="Arial" w:cs="Arial"/>
        </w:rPr>
        <w:t>Undang-Undang</w:t>
      </w:r>
      <w:proofErr w:type="spellEnd"/>
      <w:r w:rsidRPr="004C3705">
        <w:rPr>
          <w:rFonts w:ascii="Arial" w:eastAsia="Tahoma" w:hAnsi="Arial" w:cs="Arial"/>
        </w:rPr>
        <w:t xml:space="preserve"> </w:t>
      </w:r>
      <w:proofErr w:type="spellStart"/>
      <w:r w:rsidRPr="004C3705">
        <w:rPr>
          <w:rFonts w:ascii="Arial" w:eastAsia="Tahoma" w:hAnsi="Arial" w:cs="Arial"/>
        </w:rPr>
        <w:t>Nomor</w:t>
      </w:r>
      <w:proofErr w:type="spellEnd"/>
      <w:r w:rsidRPr="004C3705">
        <w:rPr>
          <w:rFonts w:ascii="Arial" w:eastAsia="Tahoma" w:hAnsi="Arial" w:cs="Arial"/>
        </w:rPr>
        <w:t xml:space="preserve"> 2 </w:t>
      </w:r>
      <w:proofErr w:type="spellStart"/>
      <w:r w:rsidRPr="004C3705">
        <w:rPr>
          <w:rFonts w:ascii="Arial" w:eastAsia="Tahoma" w:hAnsi="Arial" w:cs="Arial"/>
        </w:rPr>
        <w:t>Tahun</w:t>
      </w:r>
      <w:proofErr w:type="spellEnd"/>
      <w:r w:rsidRPr="004C3705">
        <w:rPr>
          <w:rFonts w:ascii="Arial" w:eastAsia="Tahoma" w:hAnsi="Arial" w:cs="Arial"/>
        </w:rPr>
        <w:t xml:space="preserve"> 2002 </w:t>
      </w:r>
      <w:proofErr w:type="spellStart"/>
      <w:r w:rsidRPr="004C3705">
        <w:rPr>
          <w:rFonts w:ascii="Arial" w:eastAsia="Tahoma" w:hAnsi="Arial" w:cs="Arial"/>
        </w:rPr>
        <w:t>tentang</w:t>
      </w:r>
      <w:proofErr w:type="spellEnd"/>
      <w:r w:rsidRPr="004C3705">
        <w:rPr>
          <w:rFonts w:ascii="Arial" w:eastAsia="Tahoma" w:hAnsi="Arial" w:cs="Arial"/>
        </w:rPr>
        <w:t xml:space="preserve"> </w:t>
      </w:r>
      <w:proofErr w:type="spellStart"/>
      <w:r w:rsidRPr="004C3705">
        <w:rPr>
          <w:rFonts w:ascii="Arial" w:eastAsia="Tahoma" w:hAnsi="Arial" w:cs="Arial"/>
        </w:rPr>
        <w:t>Kepolisian</w:t>
      </w:r>
      <w:proofErr w:type="spellEnd"/>
      <w:r w:rsidRPr="004C3705">
        <w:rPr>
          <w:rFonts w:ascii="Arial" w:eastAsia="Tahoma" w:hAnsi="Arial" w:cs="Arial"/>
        </w:rPr>
        <w:t xml:space="preserve"> Negara </w:t>
      </w:r>
      <w:proofErr w:type="spellStart"/>
      <w:r w:rsidRPr="004C3705">
        <w:rPr>
          <w:rFonts w:ascii="Arial" w:eastAsia="Tahoma" w:hAnsi="Arial" w:cs="Arial"/>
        </w:rPr>
        <w:t>Republik</w:t>
      </w:r>
      <w:proofErr w:type="spellEnd"/>
      <w:r w:rsidRPr="004C3705">
        <w:rPr>
          <w:rFonts w:ascii="Arial" w:eastAsia="Tahoma" w:hAnsi="Arial" w:cs="Arial"/>
        </w:rPr>
        <w:t xml:space="preserve"> Indonesia;</w:t>
      </w:r>
    </w:p>
    <w:p w14:paraId="3CF1E17A" w14:textId="77777777" w:rsidR="004C3705" w:rsidRPr="004C3705" w:rsidRDefault="004C3705" w:rsidP="004C3705">
      <w:pPr>
        <w:ind w:right="-1"/>
        <w:jc w:val="both"/>
        <w:rPr>
          <w:rFonts w:ascii="Arial" w:eastAsia="Tahoma" w:hAnsi="Arial" w:cs="Arial"/>
          <w:sz w:val="6"/>
          <w:szCs w:val="6"/>
        </w:rPr>
      </w:pPr>
    </w:p>
    <w:p w14:paraId="2663CBAE" w14:textId="77777777" w:rsidR="004C3705" w:rsidRPr="004C3705" w:rsidRDefault="004C3705" w:rsidP="004C3705">
      <w:pPr>
        <w:numPr>
          <w:ilvl w:val="1"/>
          <w:numId w:val="2"/>
        </w:numPr>
        <w:ind w:left="1134" w:right="-1" w:hanging="567"/>
        <w:jc w:val="both"/>
        <w:rPr>
          <w:rFonts w:ascii="Arial" w:eastAsia="Tahoma" w:hAnsi="Arial" w:cs="Arial"/>
        </w:rPr>
      </w:pPr>
      <w:r w:rsidRPr="004C3705">
        <w:rPr>
          <w:rFonts w:ascii="Arial" w:hAnsi="Arial" w:cs="Arial"/>
          <w:lang w:val="sv-SE"/>
        </w:rPr>
        <w:t xml:space="preserve">Peraturan Kepala Kepolisian </w:t>
      </w:r>
      <w:r w:rsidRPr="004C3705">
        <w:rPr>
          <w:rFonts w:ascii="Arial" w:hAnsi="Arial" w:cs="Arial"/>
          <w:lang w:val="id-ID"/>
        </w:rPr>
        <w:t xml:space="preserve">Negara </w:t>
      </w:r>
      <w:r w:rsidRPr="004C3705">
        <w:rPr>
          <w:rFonts w:ascii="Arial" w:hAnsi="Arial" w:cs="Arial"/>
          <w:lang w:val="sv-SE"/>
        </w:rPr>
        <w:t>Republik Indonesia Nomor 13 Tahun 2016 tentang Pengamanan Internal di lingkungan Polri;</w:t>
      </w:r>
    </w:p>
    <w:p w14:paraId="5D899B31" w14:textId="77777777" w:rsidR="004C3705" w:rsidRPr="004C3705" w:rsidRDefault="004C3705" w:rsidP="004C3705">
      <w:pPr>
        <w:ind w:left="1134" w:right="-1"/>
        <w:jc w:val="both"/>
        <w:rPr>
          <w:rFonts w:ascii="Arial" w:eastAsia="Tahoma" w:hAnsi="Arial" w:cs="Arial"/>
          <w:sz w:val="6"/>
          <w:szCs w:val="6"/>
        </w:rPr>
      </w:pPr>
    </w:p>
    <w:p w14:paraId="03137D7F" w14:textId="77777777" w:rsidR="004C3705" w:rsidRPr="004C3705" w:rsidRDefault="004C3705" w:rsidP="004C3705">
      <w:pPr>
        <w:numPr>
          <w:ilvl w:val="1"/>
          <w:numId w:val="2"/>
        </w:numPr>
        <w:ind w:left="1134" w:right="-1" w:hanging="567"/>
        <w:jc w:val="both"/>
        <w:rPr>
          <w:rFonts w:ascii="Arial" w:eastAsia="Tahoma" w:hAnsi="Arial" w:cs="Arial"/>
        </w:rPr>
      </w:pPr>
      <w:r w:rsidRPr="004C3705">
        <w:rPr>
          <w:rFonts w:ascii="Arial" w:hAnsi="Arial" w:cs="Arial"/>
          <w:lang w:val="sv-SE"/>
        </w:rPr>
        <w:t xml:space="preserve">Nota Dinas Kepala Bagian Pelayanan Pengaduan Divpropam Polri Nomor: </w:t>
      </w:r>
      <w:r w:rsidRPr="004C3705">
        <w:rPr>
          <w:rFonts w:ascii="Arial" w:hAnsi="Arial" w:cs="Arial"/>
          <w:lang w:val="en-US"/>
        </w:rPr>
        <w:t>${</w:t>
      </w:r>
      <w:proofErr w:type="spellStart"/>
      <w:r w:rsidRPr="004C3705">
        <w:rPr>
          <w:rFonts w:ascii="Arial" w:hAnsi="Arial" w:cs="Arial"/>
          <w:lang w:val="en-US"/>
        </w:rPr>
        <w:t>no_nota_dinas</w:t>
      </w:r>
      <w:proofErr w:type="spellEnd"/>
      <w:r w:rsidRPr="004C3705">
        <w:rPr>
          <w:rFonts w:ascii="Arial" w:hAnsi="Arial" w:cs="Arial"/>
          <w:lang w:val="en-US"/>
        </w:rPr>
        <w:t>}</w:t>
      </w:r>
      <w:r w:rsidRPr="004C3705">
        <w:rPr>
          <w:rFonts w:ascii="Arial" w:hAnsi="Arial" w:cs="Arial"/>
          <w:lang w:val="sv-SE"/>
        </w:rPr>
        <w:t xml:space="preserve"> tanggal ${tanggal}  perihal </w:t>
      </w:r>
      <w:r w:rsidRPr="004C3705">
        <w:rPr>
          <w:rFonts w:ascii="Arial" w:hAnsi="Arial" w:cs="Arial"/>
          <w:lang w:val="en-US"/>
        </w:rPr>
        <w:t>${</w:t>
      </w:r>
      <w:proofErr w:type="spellStart"/>
      <w:r w:rsidRPr="004C3705">
        <w:rPr>
          <w:rFonts w:ascii="Arial" w:hAnsi="Arial" w:cs="Arial"/>
          <w:lang w:val="en-US"/>
        </w:rPr>
        <w:t>perihal</w:t>
      </w:r>
      <w:proofErr w:type="spellEnd"/>
      <w:r w:rsidRPr="004C3705">
        <w:rPr>
          <w:rFonts w:ascii="Arial" w:hAnsi="Arial" w:cs="Arial"/>
          <w:lang w:val="en-US"/>
        </w:rPr>
        <w:t>}</w:t>
      </w:r>
    </w:p>
    <w:p w14:paraId="742CEA8B" w14:textId="77777777" w:rsidR="00101318" w:rsidRPr="004C3705" w:rsidRDefault="00101318" w:rsidP="00101318">
      <w:pPr>
        <w:ind w:left="1134" w:right="-1"/>
        <w:jc w:val="both"/>
        <w:rPr>
          <w:rFonts w:ascii="Arial" w:eastAsia="Tahoma" w:hAnsi="Arial" w:cs="Arial"/>
          <w:sz w:val="14"/>
          <w:szCs w:val="14"/>
        </w:rPr>
      </w:pPr>
    </w:p>
    <w:p w14:paraId="65C52370" w14:textId="2224CF34" w:rsidR="00700B2F" w:rsidRPr="00325114" w:rsidRDefault="00700B2F" w:rsidP="005B38B0">
      <w:pPr>
        <w:pStyle w:val="BodyTextIndent2"/>
        <w:numPr>
          <w:ilvl w:val="0"/>
          <w:numId w:val="3"/>
        </w:numPr>
        <w:suppressAutoHyphens/>
        <w:spacing w:after="0" w:line="240" w:lineRule="auto"/>
        <w:ind w:left="567" w:right="-1" w:hanging="567"/>
        <w:jc w:val="both"/>
        <w:rPr>
          <w:rFonts w:ascii="Arial" w:hAnsi="Arial" w:cs="Arial"/>
          <w:spacing w:val="-2"/>
          <w:lang w:val="sv-SE"/>
        </w:rPr>
      </w:pPr>
      <w:r w:rsidRPr="004C3705">
        <w:rPr>
          <w:rFonts w:ascii="Arial" w:hAnsi="Arial" w:cs="Arial"/>
          <w:lang w:val="sv-SE"/>
        </w:rPr>
        <w:t>Sehubungan dengan rujukan di atas, disampaikan kepada Saudar</w:t>
      </w:r>
      <w:r w:rsidR="00CD72D7" w:rsidRPr="004C3705">
        <w:rPr>
          <w:rFonts w:ascii="Arial" w:hAnsi="Arial" w:cs="Arial"/>
          <w:lang w:val="sv-SE"/>
        </w:rPr>
        <w:t>a</w:t>
      </w:r>
      <w:r w:rsidRPr="004C3705">
        <w:rPr>
          <w:rFonts w:ascii="Arial" w:hAnsi="Arial" w:cs="Arial"/>
          <w:lang w:val="sv-SE"/>
        </w:rPr>
        <w:t xml:space="preserve"> bahwa </w:t>
      </w:r>
      <w:r w:rsidR="00CD72D7" w:rsidRPr="004C3705">
        <w:rPr>
          <w:rFonts w:ascii="Arial" w:hAnsi="Arial" w:cs="Arial"/>
          <w:lang w:val="sv-SE"/>
        </w:rPr>
        <w:t xml:space="preserve">Ropaminal </w:t>
      </w:r>
      <w:r w:rsidRPr="004C3705">
        <w:rPr>
          <w:rFonts w:ascii="Arial" w:hAnsi="Arial" w:cs="Arial"/>
          <w:lang w:val="sv-SE"/>
        </w:rPr>
        <w:t>Divpropam Polri telah menerima Dumas yang Saudar</w:t>
      </w:r>
      <w:r w:rsidR="00CD72D7" w:rsidRPr="004C3705">
        <w:rPr>
          <w:rFonts w:ascii="Arial" w:hAnsi="Arial" w:cs="Arial"/>
          <w:lang w:val="sv-SE"/>
        </w:rPr>
        <w:t>a</w:t>
      </w:r>
      <w:r w:rsidRPr="004C3705">
        <w:rPr>
          <w:rFonts w:ascii="Arial" w:hAnsi="Arial" w:cs="Arial"/>
          <w:lang w:val="sv-SE"/>
        </w:rPr>
        <w:t xml:space="preserve"> aduka</w:t>
      </w:r>
      <w:r w:rsidR="002C7BEE" w:rsidRPr="004C3705">
        <w:rPr>
          <w:rFonts w:ascii="Arial" w:hAnsi="Arial" w:cs="Arial"/>
          <w:lang w:val="sv-SE"/>
        </w:rPr>
        <w:t xml:space="preserve">n. </w:t>
      </w:r>
      <w:r w:rsidR="00781318" w:rsidRPr="004C3705">
        <w:rPr>
          <w:rFonts w:ascii="Arial" w:hAnsi="Arial" w:cs="Arial"/>
          <w:lang w:val="sv-SE"/>
        </w:rPr>
        <w:t xml:space="preserve">Terhadap Dumas tersebut ditangani oleh </w:t>
      </w:r>
      <w:r w:rsidR="004A7867" w:rsidRPr="00325114">
        <w:rPr>
          <w:rFonts w:ascii="Arial" w:hAnsi="Arial" w:cs="Arial"/>
          <w:lang w:val="sv-SE"/>
        </w:rPr>
        <w:t>${penangan}</w:t>
      </w:r>
      <w:r w:rsidR="00325114" w:rsidRPr="00325114">
        <w:rPr>
          <w:rFonts w:ascii="Arial" w:hAnsi="Arial" w:cs="Arial"/>
          <w:lang w:val="sv-SE"/>
        </w:rPr>
        <w:t xml:space="preserve"> </w:t>
      </w:r>
      <w:r w:rsidR="00325114">
        <w:rPr>
          <w:rFonts w:ascii="Arial" w:hAnsi="Arial" w:cs="Arial"/>
          <w:lang w:val="sv-SE"/>
        </w:rPr>
        <w:t>Ropaminal Divpropam Polri.</w:t>
      </w:r>
    </w:p>
    <w:p w14:paraId="2F9A6951" w14:textId="77777777" w:rsidR="008A1E53" w:rsidRPr="004C3705" w:rsidRDefault="008A1E53" w:rsidP="005B38B0">
      <w:pPr>
        <w:pStyle w:val="BodyTextIndent2"/>
        <w:suppressAutoHyphens/>
        <w:spacing w:after="0" w:line="240" w:lineRule="auto"/>
        <w:ind w:left="0" w:right="-1"/>
        <w:jc w:val="right"/>
        <w:rPr>
          <w:rFonts w:ascii="Arial" w:hAnsi="Arial" w:cs="Arial"/>
          <w:sz w:val="14"/>
          <w:szCs w:val="14"/>
          <w:lang w:val="sv-SE"/>
        </w:rPr>
      </w:pPr>
    </w:p>
    <w:p w14:paraId="3871B10F" w14:textId="755784C0" w:rsidR="008A1E53" w:rsidRPr="004C3705" w:rsidRDefault="008A1E53" w:rsidP="008A1E53">
      <w:pPr>
        <w:pStyle w:val="BodyTextIndent2"/>
        <w:numPr>
          <w:ilvl w:val="0"/>
          <w:numId w:val="3"/>
        </w:numPr>
        <w:suppressAutoHyphens/>
        <w:spacing w:after="0" w:line="240" w:lineRule="auto"/>
        <w:ind w:left="567" w:right="-1" w:hanging="567"/>
        <w:jc w:val="both"/>
        <w:rPr>
          <w:rFonts w:ascii="Arial" w:hAnsi="Arial" w:cs="Arial"/>
          <w:spacing w:val="-8"/>
          <w:lang w:val="sv-SE"/>
        </w:rPr>
      </w:pPr>
      <w:r w:rsidRPr="004C3705">
        <w:rPr>
          <w:rFonts w:ascii="Arial" w:hAnsi="Arial" w:cs="Arial"/>
          <w:spacing w:val="-8"/>
          <w:lang w:val="sv-SE"/>
        </w:rPr>
        <w:t>SP2HP2 ini sifatnya hanya pemberitahuan kepada pelapor dalam rangka pelayanan kepada masyarakat dan tidak dapat dipergunakan sebagai alat pembuktian di pengadilan.</w:t>
      </w:r>
    </w:p>
    <w:p w14:paraId="398CAF2A" w14:textId="6528AA02" w:rsidR="008B25EF" w:rsidRPr="004C3705" w:rsidRDefault="008B25EF" w:rsidP="008B25EF">
      <w:pPr>
        <w:pStyle w:val="BodyTextIndent2"/>
        <w:suppressAutoHyphens/>
        <w:spacing w:after="0" w:line="240" w:lineRule="auto"/>
        <w:ind w:right="-1"/>
        <w:jc w:val="both"/>
        <w:rPr>
          <w:rFonts w:ascii="Arial" w:hAnsi="Arial" w:cs="Arial"/>
          <w:sz w:val="16"/>
          <w:szCs w:val="16"/>
          <w:lang w:val="sv-SE"/>
        </w:rPr>
      </w:pPr>
    </w:p>
    <w:p w14:paraId="1ADD7100" w14:textId="730CFEE5" w:rsidR="008B25EF" w:rsidRPr="004C3705" w:rsidRDefault="008B25EF" w:rsidP="008B25EF">
      <w:pPr>
        <w:pStyle w:val="BodyTextIndent2"/>
        <w:numPr>
          <w:ilvl w:val="0"/>
          <w:numId w:val="3"/>
        </w:numPr>
        <w:suppressAutoHyphens/>
        <w:spacing w:after="0" w:line="240" w:lineRule="auto"/>
        <w:ind w:left="567" w:right="-1" w:hanging="567"/>
        <w:jc w:val="both"/>
        <w:rPr>
          <w:rFonts w:ascii="Arial" w:hAnsi="Arial" w:cs="Arial"/>
          <w:lang w:val="sv-SE"/>
        </w:rPr>
      </w:pPr>
      <w:r w:rsidRPr="004C3705">
        <w:rPr>
          <w:rFonts w:ascii="Arial" w:hAnsi="Arial" w:cs="Arial"/>
          <w:lang w:val="sv-SE"/>
        </w:rPr>
        <w:t xml:space="preserve">Apabila ada informasi lain yang ingin disampaikan, dipersilakan untuk menghubungi </w:t>
      </w:r>
      <w:r w:rsidR="004A7867" w:rsidRPr="004C3705">
        <w:rPr>
          <w:rFonts w:ascii="Arial" w:hAnsi="Arial" w:cs="Arial"/>
          <w:lang w:val="sv-SE"/>
        </w:rPr>
        <w:t>${dihubungi}</w:t>
      </w:r>
      <w:r w:rsidR="00E0668F" w:rsidRPr="004C3705">
        <w:rPr>
          <w:rFonts w:ascii="Arial" w:hAnsi="Arial" w:cs="Arial"/>
          <w:lang w:val="sv-SE"/>
        </w:rPr>
        <w:t xml:space="preserve">. </w:t>
      </w:r>
      <w:r w:rsidRPr="004C3705">
        <w:rPr>
          <w:rFonts w:ascii="Arial" w:hAnsi="Arial" w:cs="Arial"/>
          <w:lang w:val="sv-SE"/>
        </w:rPr>
        <w:t xml:space="preserve">jabatan </w:t>
      </w:r>
      <w:r w:rsidR="004A7867" w:rsidRPr="004C3705">
        <w:rPr>
          <w:rFonts w:ascii="Arial" w:hAnsi="Arial" w:cs="Arial"/>
          <w:lang w:val="sv-SE"/>
        </w:rPr>
        <w:t>${jabatan_dihubungi}</w:t>
      </w:r>
      <w:r w:rsidRPr="004C3705">
        <w:rPr>
          <w:rFonts w:ascii="Arial" w:hAnsi="Arial" w:cs="Arial"/>
          <w:lang w:val="sv-SE"/>
        </w:rPr>
        <w:t xml:space="preserve"> Ropaminal Divpropam Polri di nomor telepon </w:t>
      </w:r>
      <w:r w:rsidR="004A7867" w:rsidRPr="004C3705">
        <w:rPr>
          <w:rFonts w:ascii="Arial" w:hAnsi="Arial" w:cs="Arial"/>
          <w:lang w:val="sv-SE"/>
        </w:rPr>
        <w:t>${telp_dihubungi}</w:t>
      </w:r>
      <w:r w:rsidRPr="004C3705">
        <w:rPr>
          <w:rFonts w:ascii="Arial" w:hAnsi="Arial" w:cs="Arial"/>
          <w:lang w:val="sv-SE"/>
        </w:rPr>
        <w:t>.</w:t>
      </w:r>
    </w:p>
    <w:p w14:paraId="1D2DD01A" w14:textId="77777777" w:rsidR="00BF6C8B" w:rsidRPr="004C3705" w:rsidRDefault="00BF6C8B" w:rsidP="00BF6C8B">
      <w:pPr>
        <w:pStyle w:val="BodyTextIndent2"/>
        <w:tabs>
          <w:tab w:val="left" w:pos="3500"/>
        </w:tabs>
        <w:suppressAutoHyphens/>
        <w:spacing w:after="0" w:line="240" w:lineRule="auto"/>
        <w:ind w:left="0" w:right="-1"/>
        <w:rPr>
          <w:rFonts w:ascii="Arial" w:hAnsi="Arial" w:cs="Arial"/>
          <w:sz w:val="16"/>
          <w:szCs w:val="16"/>
          <w:lang w:val="sv-SE"/>
        </w:rPr>
      </w:pPr>
    </w:p>
    <w:p w14:paraId="33A5335C" w14:textId="1688572A" w:rsidR="00700B2F" w:rsidRPr="004C3705" w:rsidRDefault="00700B2F" w:rsidP="005B38B0">
      <w:pPr>
        <w:pStyle w:val="BodyTextIndent2"/>
        <w:numPr>
          <w:ilvl w:val="0"/>
          <w:numId w:val="3"/>
        </w:numPr>
        <w:suppressAutoHyphens/>
        <w:spacing w:after="0" w:line="240" w:lineRule="auto"/>
        <w:ind w:left="567" w:right="-1" w:hanging="567"/>
        <w:rPr>
          <w:rFonts w:ascii="Arial" w:hAnsi="Arial" w:cs="Arial"/>
          <w:lang w:val="sv-SE"/>
        </w:rPr>
      </w:pPr>
      <w:r w:rsidRPr="004C3705">
        <w:rPr>
          <w:rFonts w:ascii="Arial" w:hAnsi="Arial" w:cs="Arial"/>
          <w:lang w:val="sv-SE"/>
        </w:rPr>
        <w:t>Demikian untuk menjadi maklum.</w:t>
      </w:r>
    </w:p>
    <w:p w14:paraId="0B7675F7" w14:textId="0BB15D01" w:rsidR="002E63F1" w:rsidRPr="004C3705" w:rsidRDefault="002E63F1" w:rsidP="00177C46">
      <w:pPr>
        <w:pStyle w:val="NoSpacing"/>
        <w:ind w:right="-1"/>
        <w:rPr>
          <w:rFonts w:ascii="Arial" w:hAnsi="Arial" w:cs="Arial"/>
          <w:sz w:val="12"/>
          <w:lang w:val="id-ID"/>
        </w:rPr>
      </w:pPr>
    </w:p>
    <w:p w14:paraId="5EA13BC3" w14:textId="529B91D2" w:rsidR="007A4C9B" w:rsidRPr="004C3705" w:rsidRDefault="007A4C9B" w:rsidP="00C643D9">
      <w:pPr>
        <w:ind w:left="3119" w:right="-1"/>
        <w:jc w:val="center"/>
        <w:rPr>
          <w:rFonts w:ascii="Arial" w:hAnsi="Arial" w:cs="Arial"/>
          <w:lang w:val="en-US"/>
        </w:rPr>
      </w:pPr>
      <w:proofErr w:type="spellStart"/>
      <w:r w:rsidRPr="004C3705">
        <w:rPr>
          <w:rFonts w:ascii="Arial" w:hAnsi="Arial" w:cs="Arial"/>
          <w:lang w:val="en-US"/>
        </w:rPr>
        <w:t>a.n</w:t>
      </w:r>
      <w:proofErr w:type="spellEnd"/>
      <w:r w:rsidRPr="004C3705">
        <w:rPr>
          <w:rFonts w:ascii="Arial" w:hAnsi="Arial" w:cs="Arial"/>
          <w:lang w:val="en-US"/>
        </w:rPr>
        <w:t>. KEPALA DIVISI PROFESI DAN PENGAMANAN POLRI</w:t>
      </w:r>
    </w:p>
    <w:p w14:paraId="5A983DAD" w14:textId="0D5D10FD" w:rsidR="002E63F1" w:rsidRPr="004C3705" w:rsidRDefault="007A4C9B" w:rsidP="00C643D9">
      <w:pPr>
        <w:ind w:left="3119" w:right="-1"/>
        <w:jc w:val="center"/>
        <w:rPr>
          <w:rFonts w:ascii="Arial" w:hAnsi="Arial" w:cs="Arial"/>
          <w:lang w:val="en-US"/>
        </w:rPr>
      </w:pPr>
      <w:r w:rsidRPr="004C3705">
        <w:rPr>
          <w:rFonts w:ascii="Arial" w:hAnsi="Arial" w:cs="Arial"/>
          <w:lang w:val="en-US"/>
        </w:rPr>
        <w:t>KAROPAMINAL</w:t>
      </w:r>
    </w:p>
    <w:p w14:paraId="673BF44F" w14:textId="1FF6784F" w:rsidR="007A4C9B" w:rsidRPr="004C3705" w:rsidRDefault="007A4C9B" w:rsidP="00C643D9">
      <w:pPr>
        <w:ind w:left="3119" w:right="-1"/>
        <w:jc w:val="center"/>
        <w:rPr>
          <w:rFonts w:ascii="Arial" w:hAnsi="Arial" w:cs="Arial"/>
          <w:lang w:val="en-US"/>
        </w:rPr>
      </w:pPr>
      <w:proofErr w:type="spellStart"/>
      <w:r w:rsidRPr="004C3705">
        <w:rPr>
          <w:rFonts w:ascii="Arial" w:hAnsi="Arial" w:cs="Arial"/>
          <w:lang w:val="en-US"/>
        </w:rPr>
        <w:t>u.b</w:t>
      </w:r>
      <w:proofErr w:type="spellEnd"/>
      <w:r w:rsidRPr="004C3705">
        <w:rPr>
          <w:rFonts w:ascii="Arial" w:hAnsi="Arial" w:cs="Arial"/>
          <w:lang w:val="en-US"/>
        </w:rPr>
        <w:t>.</w:t>
      </w:r>
    </w:p>
    <w:p w14:paraId="4D722193" w14:textId="4FFC5A3F" w:rsidR="007A4C9B" w:rsidRPr="004C3705" w:rsidRDefault="00AE1502" w:rsidP="00C643D9">
      <w:pPr>
        <w:ind w:left="3119" w:right="-1"/>
        <w:jc w:val="center"/>
        <w:rPr>
          <w:rFonts w:ascii="Arial" w:hAnsi="Arial" w:cs="Arial"/>
          <w:lang w:val="en-US"/>
        </w:rPr>
      </w:pPr>
      <w:r w:rsidRPr="004C3705">
        <w:rPr>
          <w:rFonts w:ascii="Arial" w:hAnsi="Arial" w:cs="Arial"/>
          <w:lang w:val="en-US"/>
        </w:rPr>
        <w:t>SESRO</w:t>
      </w:r>
    </w:p>
    <w:p w14:paraId="1D82F17D" w14:textId="34A2A226" w:rsidR="002E63F1" w:rsidRPr="004C3705" w:rsidRDefault="002E63F1" w:rsidP="00434E13">
      <w:pPr>
        <w:ind w:left="3544" w:right="-1"/>
        <w:jc w:val="center"/>
        <w:rPr>
          <w:rFonts w:ascii="Arial" w:hAnsi="Arial" w:cs="Arial"/>
          <w:szCs w:val="28"/>
          <w:lang w:val="id-ID"/>
        </w:rPr>
      </w:pPr>
    </w:p>
    <w:p w14:paraId="43770181" w14:textId="25DFA4D7" w:rsidR="002E63F1" w:rsidRPr="004C3705" w:rsidRDefault="002E63F1" w:rsidP="00434E13">
      <w:pPr>
        <w:ind w:left="3544" w:right="-1"/>
        <w:jc w:val="center"/>
        <w:rPr>
          <w:rFonts w:ascii="Arial" w:hAnsi="Arial" w:cs="Arial"/>
          <w:szCs w:val="28"/>
          <w:lang w:val="id-ID"/>
        </w:rPr>
      </w:pPr>
    </w:p>
    <w:p w14:paraId="47819B70" w14:textId="36429942" w:rsidR="002E63F1" w:rsidRPr="004C3705" w:rsidRDefault="002E63F1" w:rsidP="00434E13">
      <w:pPr>
        <w:ind w:left="3544" w:right="-1"/>
        <w:jc w:val="center"/>
        <w:rPr>
          <w:rFonts w:ascii="Arial" w:hAnsi="Arial" w:cs="Arial"/>
          <w:sz w:val="26"/>
          <w:szCs w:val="30"/>
          <w:lang w:val="id-ID"/>
        </w:rPr>
      </w:pPr>
    </w:p>
    <w:p w14:paraId="5234EEE7" w14:textId="055EA535" w:rsidR="002E63F1" w:rsidRPr="004C3705" w:rsidRDefault="005858D3" w:rsidP="00434E13">
      <w:pPr>
        <w:ind w:left="3544" w:right="-1"/>
        <w:jc w:val="center"/>
        <w:rPr>
          <w:rFonts w:ascii="Arial" w:hAnsi="Arial" w:cs="Arial"/>
          <w:sz w:val="22"/>
          <w:szCs w:val="22"/>
          <w:lang w:val="id-ID"/>
        </w:rPr>
      </w:pPr>
      <w:r w:rsidRPr="004C3705">
        <w:rPr>
          <w:rFonts w:ascii="Arial" w:hAnsi="Arial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4D5FDB" wp14:editId="1E788878">
                <wp:simplePos x="0" y="0"/>
                <wp:positionH relativeFrom="margin">
                  <wp:posOffset>-91440</wp:posOffset>
                </wp:positionH>
                <wp:positionV relativeFrom="paragraph">
                  <wp:posOffset>116205</wp:posOffset>
                </wp:positionV>
                <wp:extent cx="2763672" cy="997527"/>
                <wp:effectExtent l="0" t="0" r="17780" b="12700"/>
                <wp:wrapNone/>
                <wp:docPr id="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672" cy="997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48194" w14:textId="77777777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spellStart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embusan</w:t>
                            </w:r>
                            <w:proofErr w:type="spellEnd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</w:p>
                          <w:p w14:paraId="7A5C0F63" w14:textId="77777777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38C73649" w14:textId="77777777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1. </w:t>
                            </w:r>
                            <w:proofErr w:type="spellStart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adivpropam</w:t>
                            </w:r>
                            <w:proofErr w:type="spellEnd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olri</w:t>
                            </w:r>
                            <w:proofErr w:type="spellEnd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4D7A68F5" w14:textId="1A9723B6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</w:t>
                            </w:r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aropaminal</w:t>
                            </w:r>
                            <w:proofErr w:type="spellEnd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ivpropam</w:t>
                            </w:r>
                            <w:proofErr w:type="spellEnd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olri</w:t>
                            </w:r>
                            <w:proofErr w:type="spellEnd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6C19620F" w14:textId="6F3FC227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</w:pPr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 xml:space="preserve">3. </w:t>
                            </w:r>
                            <w:proofErr w:type="spellStart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Ka</w:t>
                            </w:r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bagyanduan</w:t>
                            </w:r>
                            <w:proofErr w:type="spellEnd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Divpropam</w:t>
                            </w:r>
                            <w:proofErr w:type="spellEnd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Polri</w:t>
                            </w:r>
                            <w:proofErr w:type="spellEnd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.</w:t>
                            </w:r>
                          </w:p>
                          <w:p w14:paraId="24D3B83C" w14:textId="77777777" w:rsidR="005858D3" w:rsidRPr="00434E13" w:rsidRDefault="005858D3" w:rsidP="0068304E">
                            <w:pPr>
                              <w:shd w:val="clear" w:color="auto" w:fill="FFFFFF" w:themeFill="background1"/>
                              <w:spacing w:after="120"/>
                              <w:ind w:hanging="36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5.</w:t>
                            </w:r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ab/>
                            </w:r>
                          </w:p>
                          <w:p w14:paraId="694FA718" w14:textId="77777777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FCA20A2" w14:textId="77777777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</w:rPr>
                            </w:pPr>
                          </w:p>
                          <w:p w14:paraId="7852A351" w14:textId="77777777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D5FDB" id="Text Box 75" o:spid="_x0000_s1029" type="#_x0000_t202" style="position:absolute;left:0;text-align:left;margin-left:-7.2pt;margin-top:9.15pt;width:217.6pt;height:78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" strokecolor="white">
                <v:textbox>
                  <w:txbxContent>
                    <w:p w14:paraId="75348194" w14:textId="77777777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spellStart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Tembusan</w:t>
                      </w:r>
                      <w:proofErr w:type="spellEnd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</w:p>
                    <w:p w14:paraId="7A5C0F63" w14:textId="77777777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  <w:sz w:val="4"/>
                        </w:rPr>
                      </w:pPr>
                    </w:p>
                    <w:p w14:paraId="38C73649" w14:textId="77777777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 xml:space="preserve">1. </w:t>
                      </w:r>
                      <w:proofErr w:type="spellStart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Kadivpropam</w:t>
                      </w:r>
                      <w:proofErr w:type="spellEnd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Polri</w:t>
                      </w:r>
                      <w:proofErr w:type="spellEnd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4D7A68F5" w14:textId="1A9723B6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2</w:t>
                      </w:r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</w:rPr>
                        <w:t xml:space="preserve">. </w:t>
                      </w:r>
                      <w:proofErr w:type="spellStart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</w:rPr>
                        <w:t>Karopaminal</w:t>
                      </w:r>
                      <w:proofErr w:type="spellEnd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</w:rPr>
                        <w:t>Divpropam</w:t>
                      </w:r>
                      <w:proofErr w:type="spellEnd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</w:rPr>
                        <w:t>Polri</w:t>
                      </w:r>
                      <w:proofErr w:type="spellEnd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6C19620F" w14:textId="6F3FC227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</w:pPr>
                      <w:r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 xml:space="preserve">3. </w:t>
                      </w:r>
                      <w:proofErr w:type="spellStart"/>
                      <w:r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Ka</w:t>
                      </w:r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bagyanduan</w:t>
                      </w:r>
                      <w:proofErr w:type="spellEnd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 xml:space="preserve"> </w:t>
                      </w:r>
                      <w:proofErr w:type="spellStart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Divpropam</w:t>
                      </w:r>
                      <w:proofErr w:type="spellEnd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 xml:space="preserve"> </w:t>
                      </w:r>
                      <w:proofErr w:type="spellStart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Polri</w:t>
                      </w:r>
                      <w:proofErr w:type="spellEnd"/>
                      <w:r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.</w:t>
                      </w:r>
                    </w:p>
                    <w:p w14:paraId="24D3B83C" w14:textId="77777777" w:rsidR="005858D3" w:rsidRPr="00434E13" w:rsidRDefault="005858D3" w:rsidP="0068304E">
                      <w:pPr>
                        <w:shd w:val="clear" w:color="auto" w:fill="FFFFFF" w:themeFill="background1"/>
                        <w:spacing w:after="120"/>
                        <w:ind w:hanging="36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434E13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5.</w:t>
                      </w:r>
                      <w:r w:rsidRPr="00434E13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ab/>
                      </w:r>
                    </w:p>
                    <w:p w14:paraId="694FA718" w14:textId="77777777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FCA20A2" w14:textId="77777777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  <w:sz w:val="12"/>
                        </w:rPr>
                      </w:pPr>
                    </w:p>
                    <w:p w14:paraId="7852A351" w14:textId="77777777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BDFE3E" w14:textId="77C4A9C3" w:rsidR="002E63F1" w:rsidRPr="004C3705" w:rsidRDefault="00A835B0" w:rsidP="00434E13">
      <w:pPr>
        <w:ind w:left="3544" w:right="-1"/>
        <w:jc w:val="center"/>
        <w:rPr>
          <w:rFonts w:ascii="Arial" w:hAnsi="Arial" w:cs="Arial"/>
          <w:lang w:val="en-US"/>
        </w:rPr>
      </w:pPr>
      <w:bookmarkStart w:id="1" w:name="_Hlk134008389"/>
      <w:proofErr w:type="spellStart"/>
      <w:r w:rsidRPr="00AC198D">
        <w:rPr>
          <w:rFonts w:ascii="Arial" w:hAnsi="Arial" w:cs="Arial"/>
        </w:rPr>
        <w:t>YUDO</w:t>
      </w:r>
      <w:proofErr w:type="spellEnd"/>
      <w:r w:rsidRPr="00AC198D">
        <w:rPr>
          <w:rFonts w:ascii="Arial" w:hAnsi="Arial" w:cs="Arial"/>
        </w:rPr>
        <w:t xml:space="preserve"> </w:t>
      </w:r>
      <w:proofErr w:type="spellStart"/>
      <w:r w:rsidRPr="00AC198D">
        <w:rPr>
          <w:rFonts w:ascii="Arial" w:hAnsi="Arial" w:cs="Arial"/>
        </w:rPr>
        <w:t>HERMANTO</w:t>
      </w:r>
      <w:proofErr w:type="spellEnd"/>
      <w:r w:rsidRPr="00AC198D">
        <w:rPr>
          <w:rFonts w:ascii="Arial" w:hAnsi="Arial" w:cs="Arial"/>
        </w:rPr>
        <w:t xml:space="preserve">, </w:t>
      </w:r>
      <w:proofErr w:type="spellStart"/>
      <w:r w:rsidRPr="00AC198D">
        <w:rPr>
          <w:rFonts w:ascii="Arial" w:hAnsi="Arial" w:cs="Arial"/>
        </w:rPr>
        <w:t>S.I.K</w:t>
      </w:r>
      <w:proofErr w:type="spellEnd"/>
      <w:r w:rsidRPr="00AC198D">
        <w:rPr>
          <w:rFonts w:ascii="Arial" w:hAnsi="Arial" w:cs="Arial"/>
        </w:rPr>
        <w:t>., M.M.</w:t>
      </w:r>
      <w:bookmarkEnd w:id="1"/>
    </w:p>
    <w:p w14:paraId="0DA537EB" w14:textId="0A585C2E" w:rsidR="00451898" w:rsidRPr="004C3705" w:rsidRDefault="003655DC" w:rsidP="00434E13">
      <w:pPr>
        <w:pStyle w:val="ListParagraph"/>
        <w:spacing w:after="120"/>
        <w:ind w:left="3544"/>
        <w:contextualSpacing w:val="0"/>
        <w:jc w:val="center"/>
        <w:rPr>
          <w:rFonts w:ascii="Arial" w:hAnsi="Arial" w:cs="Arial"/>
          <w:lang w:val="en-US"/>
        </w:rPr>
      </w:pPr>
      <w:r w:rsidRPr="004C3705">
        <w:rPr>
          <w:rFonts w:ascii="Arial" w:hAnsi="Arial" w:cs="Arial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6B9A49" wp14:editId="52835B4F">
                <wp:simplePos x="0" y="0"/>
                <wp:positionH relativeFrom="column">
                  <wp:posOffset>1042670</wp:posOffset>
                </wp:positionH>
                <wp:positionV relativeFrom="paragraph">
                  <wp:posOffset>962660</wp:posOffset>
                </wp:positionV>
                <wp:extent cx="4503420" cy="2400300"/>
                <wp:effectExtent l="0" t="0" r="1143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BBF5A3" w14:textId="5329F11A" w:rsidR="003655DC" w:rsidRDefault="003655D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raf:</w:t>
                            </w:r>
                          </w:p>
                          <w:p w14:paraId="0B134CE3" w14:textId="7E795D27" w:rsidR="003655DC" w:rsidRDefault="003655D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F7A652" w14:textId="5FDABEEF" w:rsidR="003655DC" w:rsidRDefault="003655DC" w:rsidP="00B64B73">
                            <w:pPr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onsept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an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II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. . . 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.</w:t>
                            </w:r>
                          </w:p>
                          <w:p w14:paraId="65DBC68A" w14:textId="0F978D15" w:rsidR="003655DC" w:rsidRDefault="003655DC" w:rsidP="00B64B73">
                            <w:pPr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am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Den 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. . . 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.</w:t>
                            </w:r>
                          </w:p>
                          <w:p w14:paraId="440C27AF" w14:textId="1ECEB3CE" w:rsidR="003655DC" w:rsidRDefault="003655DC" w:rsidP="00B64B73">
                            <w:pPr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Wakad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. . . 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.</w:t>
                            </w:r>
                          </w:p>
                          <w:p w14:paraId="7AD49B42" w14:textId="74AA5FA5" w:rsidR="003655DC" w:rsidRDefault="003655DC" w:rsidP="00B64B73">
                            <w:pPr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. Kaden 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. . . 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.</w:t>
                            </w:r>
                          </w:p>
                          <w:p w14:paraId="47242DB5" w14:textId="70D051FA" w:rsidR="003655DC" w:rsidRPr="003655DC" w:rsidRDefault="003655DC" w:rsidP="00B64B73">
                            <w:pPr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5. </w:t>
                            </w:r>
                            <w:proofErr w:type="spellStart"/>
                            <w:r w:rsidR="000942F1">
                              <w:rPr>
                                <w:rFonts w:ascii="Arial" w:hAnsi="Arial" w:cs="Arial"/>
                              </w:rPr>
                              <w:t>Kaurt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. . . 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B9A49" id="_x0000_s1030" type="#_x0000_t202" style="position:absolute;left:0;text-align:left;margin-left:82.1pt;margin-top:75.8pt;width:354.6pt;height:18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" fillcolor="white [3201]" strokecolor="white [3212]" strokeweight=".5pt">
                <v:textbox>
                  <w:txbxContent>
                    <w:p w14:paraId="36BBF5A3" w14:textId="5329F11A" w:rsidR="003655DC" w:rsidRDefault="003655D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raf:</w:t>
                      </w:r>
                    </w:p>
                    <w:p w14:paraId="0B134CE3" w14:textId="7E795D27" w:rsidR="003655DC" w:rsidRDefault="003655DC">
                      <w:pPr>
                        <w:rPr>
                          <w:rFonts w:ascii="Arial" w:hAnsi="Arial" w:cs="Arial"/>
                        </w:rPr>
                      </w:pPr>
                    </w:p>
                    <w:p w14:paraId="10F7A652" w14:textId="5FDABEEF" w:rsidR="003655DC" w:rsidRDefault="003655DC" w:rsidP="00B64B73">
                      <w:pPr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1.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onsepto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ani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II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. . . 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.</w:t>
                      </w:r>
                    </w:p>
                    <w:p w14:paraId="65DBC68A" w14:textId="0F978D15" w:rsidR="003655DC" w:rsidRDefault="003655DC" w:rsidP="00B64B73">
                      <w:pPr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2.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ami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Den A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. . . 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.</w:t>
                      </w:r>
                    </w:p>
                    <w:p w14:paraId="440C27AF" w14:textId="1ECEB3CE" w:rsidR="003655DC" w:rsidRDefault="003655DC" w:rsidP="00B64B73">
                      <w:pPr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3.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Wakade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. . . 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.</w:t>
                      </w:r>
                    </w:p>
                    <w:p w14:paraId="7AD49B42" w14:textId="74AA5FA5" w:rsidR="003655DC" w:rsidRDefault="003655DC" w:rsidP="00B64B73">
                      <w:pPr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. Kaden A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. . . 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.</w:t>
                      </w:r>
                    </w:p>
                    <w:p w14:paraId="47242DB5" w14:textId="70D051FA" w:rsidR="003655DC" w:rsidRPr="003655DC" w:rsidRDefault="003655DC" w:rsidP="00B64B73">
                      <w:pPr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5. </w:t>
                      </w:r>
                      <w:proofErr w:type="spellStart"/>
                      <w:r w:rsidR="000942F1">
                        <w:rPr>
                          <w:rFonts w:ascii="Arial" w:hAnsi="Arial" w:cs="Arial"/>
                        </w:rPr>
                        <w:t>Kaurtu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. . . 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  <w:r w:rsidR="00215418" w:rsidRPr="004C3705">
        <w:rPr>
          <w:rFonts w:ascii="Arial" w:hAnsi="Arial" w:cs="Arial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08061E" wp14:editId="1EE5D31D">
                <wp:simplePos x="0" y="0"/>
                <wp:positionH relativeFrom="column">
                  <wp:posOffset>2680335</wp:posOffset>
                </wp:positionH>
                <wp:positionV relativeFrom="paragraph">
                  <wp:posOffset>635</wp:posOffset>
                </wp:positionV>
                <wp:extent cx="2987675" cy="0"/>
                <wp:effectExtent l="0" t="0" r="0" b="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0CE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11.05pt;margin-top:.05pt;width:235.2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"/>
            </w:pict>
          </mc:Fallback>
        </mc:AlternateContent>
      </w:r>
      <w:bookmarkStart w:id="2" w:name="_Hlk134008402"/>
      <w:proofErr w:type="spellStart"/>
      <w:r w:rsidR="002E63F1" w:rsidRPr="004C3705">
        <w:rPr>
          <w:rFonts w:ascii="Arial" w:hAnsi="Arial" w:cs="Arial"/>
          <w:lang w:val="en-US"/>
        </w:rPr>
        <w:t>KOMISARIS</w:t>
      </w:r>
      <w:proofErr w:type="spellEnd"/>
      <w:r w:rsidR="002E63F1" w:rsidRPr="004C3705">
        <w:rPr>
          <w:rFonts w:ascii="Arial" w:hAnsi="Arial" w:cs="Arial"/>
          <w:lang w:val="en-US"/>
        </w:rPr>
        <w:t xml:space="preserve"> </w:t>
      </w:r>
      <w:proofErr w:type="spellStart"/>
      <w:r w:rsidR="002E63F1" w:rsidRPr="004C3705">
        <w:rPr>
          <w:rFonts w:ascii="Arial" w:hAnsi="Arial" w:cs="Arial"/>
          <w:lang w:val="en-US"/>
        </w:rPr>
        <w:t>BESAR</w:t>
      </w:r>
      <w:proofErr w:type="spellEnd"/>
      <w:r w:rsidR="002E63F1" w:rsidRPr="004C3705">
        <w:rPr>
          <w:rFonts w:ascii="Arial" w:hAnsi="Arial" w:cs="Arial"/>
          <w:lang w:val="en-US"/>
        </w:rPr>
        <w:t xml:space="preserve"> POLISI </w:t>
      </w:r>
      <w:proofErr w:type="spellStart"/>
      <w:r w:rsidR="002E63F1" w:rsidRPr="004C3705">
        <w:rPr>
          <w:rFonts w:ascii="Arial" w:hAnsi="Arial" w:cs="Arial"/>
          <w:lang w:val="en-US"/>
        </w:rPr>
        <w:t>NR</w:t>
      </w:r>
      <w:r w:rsidR="00A835B0">
        <w:rPr>
          <w:rFonts w:ascii="Arial" w:hAnsi="Arial" w:cs="Arial"/>
          <w:lang w:val="en-US"/>
        </w:rPr>
        <w:t>P</w:t>
      </w:r>
      <w:proofErr w:type="spellEnd"/>
      <w:r w:rsidR="00A835B0">
        <w:rPr>
          <w:rFonts w:ascii="Arial" w:hAnsi="Arial" w:cs="Arial"/>
          <w:lang w:val="en-US"/>
        </w:rPr>
        <w:t xml:space="preserve"> </w:t>
      </w:r>
      <w:r w:rsidR="00A835B0" w:rsidRPr="00AC198D">
        <w:rPr>
          <w:rFonts w:ascii="Arial" w:hAnsi="Arial" w:cs="Arial"/>
          <w:noProof/>
        </w:rPr>
        <w:t>74110683</w:t>
      </w:r>
      <w:bookmarkEnd w:id="2"/>
    </w:p>
    <w:sectPr w:rsidR="00451898" w:rsidRPr="004C3705" w:rsidSect="00D0679C">
      <w:headerReference w:type="default" r:id="rId9"/>
      <w:pgSz w:w="11907" w:h="16839" w:code="9"/>
      <w:pgMar w:top="1134" w:right="851" w:bottom="851" w:left="1418" w:header="29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96EAC" w14:textId="77777777" w:rsidR="00032047" w:rsidRDefault="00032047" w:rsidP="00C422B7">
      <w:r>
        <w:separator/>
      </w:r>
    </w:p>
  </w:endnote>
  <w:endnote w:type="continuationSeparator" w:id="0">
    <w:p w14:paraId="5C92B478" w14:textId="77777777" w:rsidR="00032047" w:rsidRDefault="00032047" w:rsidP="00C4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DA4BC" w14:textId="77777777" w:rsidR="00032047" w:rsidRDefault="00032047" w:rsidP="00C422B7">
      <w:r>
        <w:separator/>
      </w:r>
    </w:p>
  </w:footnote>
  <w:footnote w:type="continuationSeparator" w:id="0">
    <w:p w14:paraId="0A693439" w14:textId="77777777" w:rsidR="00032047" w:rsidRDefault="00032047" w:rsidP="00C42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413675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481B1153" w14:textId="77777777" w:rsidR="003E79BA" w:rsidRPr="00A16748" w:rsidRDefault="003E79BA">
        <w:pPr>
          <w:pStyle w:val="Header"/>
          <w:jc w:val="center"/>
          <w:rPr>
            <w:sz w:val="16"/>
          </w:rPr>
        </w:pPr>
      </w:p>
      <w:p w14:paraId="407E429E" w14:textId="4E01EDEF" w:rsidR="003E79BA" w:rsidRPr="009B4B65" w:rsidRDefault="003E79BA" w:rsidP="00E91235">
        <w:pPr>
          <w:pStyle w:val="Header"/>
          <w:rPr>
            <w:rFonts w:ascii="Arial" w:hAnsi="Arial" w:cs="Arial"/>
          </w:rPr>
        </w:pPr>
        <w:r w:rsidRPr="009B4B65">
          <w:rPr>
            <w:rFonts w:ascii="Arial" w:hAnsi="Arial" w:cs="Arial"/>
          </w:rPr>
          <w:t xml:space="preserve">                                                 </w:t>
        </w:r>
        <w:r w:rsidR="009B4B65">
          <w:rPr>
            <w:rFonts w:ascii="Arial" w:hAnsi="Arial" w:cs="Arial"/>
          </w:rPr>
          <w:t xml:space="preserve">   </w:t>
        </w:r>
        <w:r w:rsidRPr="009B4B65">
          <w:rPr>
            <w:rFonts w:ascii="Arial" w:hAnsi="Arial" w:cs="Arial"/>
          </w:rPr>
          <w:t xml:space="preserve"> </w:t>
        </w:r>
      </w:p>
    </w:sdtContent>
  </w:sdt>
  <w:p w14:paraId="46CE7A1F" w14:textId="77777777" w:rsidR="003E79BA" w:rsidRDefault="003E79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C62"/>
    <w:multiLevelType w:val="multilevel"/>
    <w:tmpl w:val="1054A8CE"/>
    <w:styleLink w:val="Number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431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 w15:restartNumberingAfterBreak="0">
    <w:nsid w:val="0A37185E"/>
    <w:multiLevelType w:val="hybridMultilevel"/>
    <w:tmpl w:val="10B65EEC"/>
    <w:lvl w:ilvl="0" w:tplc="72E2E1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E39B9"/>
    <w:multiLevelType w:val="hybridMultilevel"/>
    <w:tmpl w:val="C81087AA"/>
    <w:lvl w:ilvl="0" w:tplc="38090011">
      <w:start w:val="1"/>
      <w:numFmt w:val="decimal"/>
      <w:lvlText w:val="%1)"/>
      <w:lvlJc w:val="lef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0FDB0746"/>
    <w:multiLevelType w:val="hybridMultilevel"/>
    <w:tmpl w:val="D2E67604"/>
    <w:lvl w:ilvl="0" w:tplc="770CA0D8">
      <w:start w:val="1"/>
      <w:numFmt w:val="decimal"/>
      <w:lvlText w:val="(%1)"/>
      <w:lvlJc w:val="left"/>
      <w:pPr>
        <w:ind w:left="6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34" w:hanging="360"/>
      </w:pPr>
    </w:lvl>
    <w:lvl w:ilvl="2" w:tplc="0409001B" w:tentative="1">
      <w:start w:val="1"/>
      <w:numFmt w:val="lowerRoman"/>
      <w:lvlText w:val="%3."/>
      <w:lvlJc w:val="right"/>
      <w:pPr>
        <w:ind w:left="7754" w:hanging="180"/>
      </w:pPr>
    </w:lvl>
    <w:lvl w:ilvl="3" w:tplc="0409000F" w:tentative="1">
      <w:start w:val="1"/>
      <w:numFmt w:val="decimal"/>
      <w:lvlText w:val="%4."/>
      <w:lvlJc w:val="left"/>
      <w:pPr>
        <w:ind w:left="8474" w:hanging="360"/>
      </w:pPr>
    </w:lvl>
    <w:lvl w:ilvl="4" w:tplc="04090019" w:tentative="1">
      <w:start w:val="1"/>
      <w:numFmt w:val="lowerLetter"/>
      <w:lvlText w:val="%5."/>
      <w:lvlJc w:val="left"/>
      <w:pPr>
        <w:ind w:left="9194" w:hanging="360"/>
      </w:pPr>
    </w:lvl>
    <w:lvl w:ilvl="5" w:tplc="0409001B" w:tentative="1">
      <w:start w:val="1"/>
      <w:numFmt w:val="lowerRoman"/>
      <w:lvlText w:val="%6."/>
      <w:lvlJc w:val="right"/>
      <w:pPr>
        <w:ind w:left="9914" w:hanging="180"/>
      </w:pPr>
    </w:lvl>
    <w:lvl w:ilvl="6" w:tplc="0409000F" w:tentative="1">
      <w:start w:val="1"/>
      <w:numFmt w:val="decimal"/>
      <w:lvlText w:val="%7."/>
      <w:lvlJc w:val="left"/>
      <w:pPr>
        <w:ind w:left="10634" w:hanging="360"/>
      </w:pPr>
    </w:lvl>
    <w:lvl w:ilvl="7" w:tplc="04090019" w:tentative="1">
      <w:start w:val="1"/>
      <w:numFmt w:val="lowerLetter"/>
      <w:lvlText w:val="%8."/>
      <w:lvlJc w:val="left"/>
      <w:pPr>
        <w:ind w:left="11354" w:hanging="360"/>
      </w:pPr>
    </w:lvl>
    <w:lvl w:ilvl="8" w:tplc="040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4" w15:restartNumberingAfterBreak="0">
    <w:nsid w:val="1BA36D3C"/>
    <w:multiLevelType w:val="hybridMultilevel"/>
    <w:tmpl w:val="C658C8C0"/>
    <w:lvl w:ilvl="0" w:tplc="38090017">
      <w:start w:val="1"/>
      <w:numFmt w:val="lowerLetter"/>
      <w:lvlText w:val="%1)"/>
      <w:lvlJc w:val="left"/>
      <w:pPr>
        <w:ind w:left="2340" w:hanging="360"/>
      </w:pPr>
    </w:lvl>
    <w:lvl w:ilvl="1" w:tplc="38090019" w:tentative="1">
      <w:start w:val="1"/>
      <w:numFmt w:val="lowerLetter"/>
      <w:lvlText w:val="%2."/>
      <w:lvlJc w:val="left"/>
      <w:pPr>
        <w:ind w:left="3060" w:hanging="360"/>
      </w:pPr>
    </w:lvl>
    <w:lvl w:ilvl="2" w:tplc="3809001B" w:tentative="1">
      <w:start w:val="1"/>
      <w:numFmt w:val="lowerRoman"/>
      <w:lvlText w:val="%3."/>
      <w:lvlJc w:val="right"/>
      <w:pPr>
        <w:ind w:left="3780" w:hanging="180"/>
      </w:pPr>
    </w:lvl>
    <w:lvl w:ilvl="3" w:tplc="3809000F" w:tentative="1">
      <w:start w:val="1"/>
      <w:numFmt w:val="decimal"/>
      <w:lvlText w:val="%4."/>
      <w:lvlJc w:val="left"/>
      <w:pPr>
        <w:ind w:left="4500" w:hanging="360"/>
      </w:pPr>
    </w:lvl>
    <w:lvl w:ilvl="4" w:tplc="38090019" w:tentative="1">
      <w:start w:val="1"/>
      <w:numFmt w:val="lowerLetter"/>
      <w:lvlText w:val="%5."/>
      <w:lvlJc w:val="left"/>
      <w:pPr>
        <w:ind w:left="5220" w:hanging="360"/>
      </w:pPr>
    </w:lvl>
    <w:lvl w:ilvl="5" w:tplc="3809001B" w:tentative="1">
      <w:start w:val="1"/>
      <w:numFmt w:val="lowerRoman"/>
      <w:lvlText w:val="%6."/>
      <w:lvlJc w:val="right"/>
      <w:pPr>
        <w:ind w:left="5940" w:hanging="180"/>
      </w:pPr>
    </w:lvl>
    <w:lvl w:ilvl="6" w:tplc="3809000F" w:tentative="1">
      <w:start w:val="1"/>
      <w:numFmt w:val="decimal"/>
      <w:lvlText w:val="%7."/>
      <w:lvlJc w:val="left"/>
      <w:pPr>
        <w:ind w:left="6660" w:hanging="360"/>
      </w:pPr>
    </w:lvl>
    <w:lvl w:ilvl="7" w:tplc="38090019" w:tentative="1">
      <w:start w:val="1"/>
      <w:numFmt w:val="lowerLetter"/>
      <w:lvlText w:val="%8."/>
      <w:lvlJc w:val="left"/>
      <w:pPr>
        <w:ind w:left="7380" w:hanging="360"/>
      </w:pPr>
    </w:lvl>
    <w:lvl w:ilvl="8" w:tplc="3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D3664D7"/>
    <w:multiLevelType w:val="hybridMultilevel"/>
    <w:tmpl w:val="957652FC"/>
    <w:lvl w:ilvl="0" w:tplc="6B4255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F1FA8"/>
    <w:multiLevelType w:val="hybridMultilevel"/>
    <w:tmpl w:val="6B2E532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DFA13C9"/>
    <w:multiLevelType w:val="hybridMultilevel"/>
    <w:tmpl w:val="7576CFD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7">
      <w:start w:val="1"/>
      <w:numFmt w:val="lowerLetter"/>
      <w:lvlText w:val="%5)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C2F08"/>
    <w:multiLevelType w:val="hybridMultilevel"/>
    <w:tmpl w:val="C658C8C0"/>
    <w:lvl w:ilvl="0" w:tplc="38090017">
      <w:start w:val="1"/>
      <w:numFmt w:val="lowerLetter"/>
      <w:lvlText w:val="%1)"/>
      <w:lvlJc w:val="left"/>
      <w:pPr>
        <w:ind w:left="2340" w:hanging="360"/>
      </w:pPr>
    </w:lvl>
    <w:lvl w:ilvl="1" w:tplc="38090019" w:tentative="1">
      <w:start w:val="1"/>
      <w:numFmt w:val="lowerLetter"/>
      <w:lvlText w:val="%2."/>
      <w:lvlJc w:val="left"/>
      <w:pPr>
        <w:ind w:left="3060" w:hanging="360"/>
      </w:pPr>
    </w:lvl>
    <w:lvl w:ilvl="2" w:tplc="3809001B" w:tentative="1">
      <w:start w:val="1"/>
      <w:numFmt w:val="lowerRoman"/>
      <w:lvlText w:val="%3."/>
      <w:lvlJc w:val="right"/>
      <w:pPr>
        <w:ind w:left="3780" w:hanging="180"/>
      </w:pPr>
    </w:lvl>
    <w:lvl w:ilvl="3" w:tplc="3809000F" w:tentative="1">
      <w:start w:val="1"/>
      <w:numFmt w:val="decimal"/>
      <w:lvlText w:val="%4."/>
      <w:lvlJc w:val="left"/>
      <w:pPr>
        <w:ind w:left="4500" w:hanging="360"/>
      </w:pPr>
    </w:lvl>
    <w:lvl w:ilvl="4" w:tplc="38090019" w:tentative="1">
      <w:start w:val="1"/>
      <w:numFmt w:val="lowerLetter"/>
      <w:lvlText w:val="%5."/>
      <w:lvlJc w:val="left"/>
      <w:pPr>
        <w:ind w:left="5220" w:hanging="360"/>
      </w:pPr>
    </w:lvl>
    <w:lvl w:ilvl="5" w:tplc="3809001B" w:tentative="1">
      <w:start w:val="1"/>
      <w:numFmt w:val="lowerRoman"/>
      <w:lvlText w:val="%6."/>
      <w:lvlJc w:val="right"/>
      <w:pPr>
        <w:ind w:left="5940" w:hanging="180"/>
      </w:pPr>
    </w:lvl>
    <w:lvl w:ilvl="6" w:tplc="3809000F" w:tentative="1">
      <w:start w:val="1"/>
      <w:numFmt w:val="decimal"/>
      <w:lvlText w:val="%7."/>
      <w:lvlJc w:val="left"/>
      <w:pPr>
        <w:ind w:left="6660" w:hanging="360"/>
      </w:pPr>
    </w:lvl>
    <w:lvl w:ilvl="7" w:tplc="38090019" w:tentative="1">
      <w:start w:val="1"/>
      <w:numFmt w:val="lowerLetter"/>
      <w:lvlText w:val="%8."/>
      <w:lvlJc w:val="left"/>
      <w:pPr>
        <w:ind w:left="7380" w:hanging="360"/>
      </w:pPr>
    </w:lvl>
    <w:lvl w:ilvl="8" w:tplc="3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3FBD753F"/>
    <w:multiLevelType w:val="hybridMultilevel"/>
    <w:tmpl w:val="61BCEFCC"/>
    <w:lvl w:ilvl="0" w:tplc="8DB273D6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 w:tplc="C69CF30E">
      <w:start w:val="1"/>
      <w:numFmt w:val="decimal"/>
      <w:lvlText w:val="%2)"/>
      <w:lvlJc w:val="left"/>
      <w:pPr>
        <w:ind w:left="1635" w:hanging="555"/>
      </w:pPr>
      <w:rPr>
        <w:rFonts w:hint="default"/>
        <w:i w:val="0"/>
        <w:sz w:val="24"/>
        <w:szCs w:val="24"/>
      </w:rPr>
    </w:lvl>
    <w:lvl w:ilvl="2" w:tplc="2D36CBFA">
      <w:start w:val="1"/>
      <w:numFmt w:val="lowerLetter"/>
      <w:lvlText w:val="%3."/>
      <w:lvlJc w:val="left"/>
      <w:pPr>
        <w:ind w:left="2550" w:hanging="57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A526D"/>
    <w:multiLevelType w:val="hybridMultilevel"/>
    <w:tmpl w:val="1FF8DF3C"/>
    <w:lvl w:ilvl="0" w:tplc="9C48109C">
      <w:start w:val="1"/>
      <w:numFmt w:val="lowerLetter"/>
      <w:lvlText w:val="%1."/>
      <w:lvlJc w:val="left"/>
      <w:pPr>
        <w:ind w:left="1137" w:hanging="57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DD1679"/>
    <w:multiLevelType w:val="hybridMultilevel"/>
    <w:tmpl w:val="CF826C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018AD"/>
    <w:multiLevelType w:val="hybridMultilevel"/>
    <w:tmpl w:val="B90A27A2"/>
    <w:lvl w:ilvl="0" w:tplc="CA861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1A3A49"/>
    <w:multiLevelType w:val="hybridMultilevel"/>
    <w:tmpl w:val="2DC2B1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B4D56"/>
    <w:multiLevelType w:val="hybridMultilevel"/>
    <w:tmpl w:val="AE2ECD6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17">
      <w:start w:val="1"/>
      <w:numFmt w:val="lowerLetter"/>
      <w:lvlText w:val="%4)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F33EB"/>
    <w:multiLevelType w:val="hybridMultilevel"/>
    <w:tmpl w:val="5588C762"/>
    <w:lvl w:ilvl="0" w:tplc="A7D882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71D80"/>
    <w:multiLevelType w:val="hybridMultilevel"/>
    <w:tmpl w:val="C382FA5A"/>
    <w:lvl w:ilvl="0" w:tplc="770CA0D8">
      <w:start w:val="1"/>
      <w:numFmt w:val="decimal"/>
      <w:lvlText w:val="(%1)"/>
      <w:lvlJc w:val="left"/>
      <w:pPr>
        <w:ind w:left="298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71D70F5C"/>
    <w:multiLevelType w:val="hybridMultilevel"/>
    <w:tmpl w:val="FCB69654"/>
    <w:lvl w:ilvl="0" w:tplc="A0289E3A">
      <w:start w:val="4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D3F0E"/>
    <w:multiLevelType w:val="hybridMultilevel"/>
    <w:tmpl w:val="D84C93C0"/>
    <w:lvl w:ilvl="0" w:tplc="C1D4788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DBA861A2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616757">
    <w:abstractNumId w:val="0"/>
  </w:num>
  <w:num w:numId="2" w16cid:durableId="1229807553">
    <w:abstractNumId w:val="15"/>
  </w:num>
  <w:num w:numId="3" w16cid:durableId="334384103">
    <w:abstractNumId w:val="9"/>
  </w:num>
  <w:num w:numId="4" w16cid:durableId="1638803390">
    <w:abstractNumId w:val="11"/>
  </w:num>
  <w:num w:numId="5" w16cid:durableId="932664300">
    <w:abstractNumId w:val="5"/>
  </w:num>
  <w:num w:numId="6" w16cid:durableId="24958268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7371976">
    <w:abstractNumId w:val="13"/>
  </w:num>
  <w:num w:numId="8" w16cid:durableId="747919529">
    <w:abstractNumId w:val="6"/>
  </w:num>
  <w:num w:numId="9" w16cid:durableId="699597140">
    <w:abstractNumId w:val="1"/>
  </w:num>
  <w:num w:numId="10" w16cid:durableId="1863467793">
    <w:abstractNumId w:val="7"/>
  </w:num>
  <w:num w:numId="11" w16cid:durableId="2020890931">
    <w:abstractNumId w:val="3"/>
  </w:num>
  <w:num w:numId="12" w16cid:durableId="760830532">
    <w:abstractNumId w:val="16"/>
  </w:num>
  <w:num w:numId="13" w16cid:durableId="335037616">
    <w:abstractNumId w:val="4"/>
  </w:num>
  <w:num w:numId="14" w16cid:durableId="1694725788">
    <w:abstractNumId w:val="8"/>
  </w:num>
  <w:num w:numId="15" w16cid:durableId="1809128792">
    <w:abstractNumId w:val="2"/>
  </w:num>
  <w:num w:numId="16" w16cid:durableId="1215237247">
    <w:abstractNumId w:val="14"/>
  </w:num>
  <w:num w:numId="17" w16cid:durableId="2020765709">
    <w:abstractNumId w:val="12"/>
  </w:num>
  <w:num w:numId="18" w16cid:durableId="1863737534">
    <w:abstractNumId w:val="18"/>
  </w:num>
  <w:num w:numId="19" w16cid:durableId="47495793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165"/>
    <w:rsid w:val="000017DE"/>
    <w:rsid w:val="00002ABE"/>
    <w:rsid w:val="00002F98"/>
    <w:rsid w:val="000035FE"/>
    <w:rsid w:val="00007EC1"/>
    <w:rsid w:val="000100B3"/>
    <w:rsid w:val="00011B6B"/>
    <w:rsid w:val="00012A02"/>
    <w:rsid w:val="000154CA"/>
    <w:rsid w:val="0001583F"/>
    <w:rsid w:val="00015E34"/>
    <w:rsid w:val="00016363"/>
    <w:rsid w:val="00016827"/>
    <w:rsid w:val="00020468"/>
    <w:rsid w:val="00024947"/>
    <w:rsid w:val="00027D85"/>
    <w:rsid w:val="00027FFB"/>
    <w:rsid w:val="00030578"/>
    <w:rsid w:val="0003195B"/>
    <w:rsid w:val="00032047"/>
    <w:rsid w:val="00033160"/>
    <w:rsid w:val="00033265"/>
    <w:rsid w:val="000335B4"/>
    <w:rsid w:val="00034CD4"/>
    <w:rsid w:val="00035811"/>
    <w:rsid w:val="00037C91"/>
    <w:rsid w:val="00042325"/>
    <w:rsid w:val="00042861"/>
    <w:rsid w:val="000447D8"/>
    <w:rsid w:val="00044C05"/>
    <w:rsid w:val="00045AD4"/>
    <w:rsid w:val="00045D7B"/>
    <w:rsid w:val="0005127F"/>
    <w:rsid w:val="00051E1B"/>
    <w:rsid w:val="0005339F"/>
    <w:rsid w:val="0005352C"/>
    <w:rsid w:val="00055B05"/>
    <w:rsid w:val="000574D1"/>
    <w:rsid w:val="00060EF3"/>
    <w:rsid w:val="0006143D"/>
    <w:rsid w:val="000624AF"/>
    <w:rsid w:val="000638E8"/>
    <w:rsid w:val="00063935"/>
    <w:rsid w:val="00063AED"/>
    <w:rsid w:val="00063C7B"/>
    <w:rsid w:val="00064F84"/>
    <w:rsid w:val="000654E3"/>
    <w:rsid w:val="000666BA"/>
    <w:rsid w:val="000676A4"/>
    <w:rsid w:val="0007171F"/>
    <w:rsid w:val="00071981"/>
    <w:rsid w:val="00072A82"/>
    <w:rsid w:val="00074FB2"/>
    <w:rsid w:val="00075411"/>
    <w:rsid w:val="00075790"/>
    <w:rsid w:val="00076C33"/>
    <w:rsid w:val="000776A4"/>
    <w:rsid w:val="0008013F"/>
    <w:rsid w:val="00082D2B"/>
    <w:rsid w:val="00083688"/>
    <w:rsid w:val="00083B3B"/>
    <w:rsid w:val="0008737E"/>
    <w:rsid w:val="000942F1"/>
    <w:rsid w:val="000962DA"/>
    <w:rsid w:val="000A0DF0"/>
    <w:rsid w:val="000A1B72"/>
    <w:rsid w:val="000B089D"/>
    <w:rsid w:val="000B1781"/>
    <w:rsid w:val="000B4B76"/>
    <w:rsid w:val="000C2BC4"/>
    <w:rsid w:val="000C444B"/>
    <w:rsid w:val="000C487A"/>
    <w:rsid w:val="000C76CA"/>
    <w:rsid w:val="000D0447"/>
    <w:rsid w:val="000D1970"/>
    <w:rsid w:val="000D2715"/>
    <w:rsid w:val="000D4759"/>
    <w:rsid w:val="000D5A9A"/>
    <w:rsid w:val="000D7909"/>
    <w:rsid w:val="000E0568"/>
    <w:rsid w:val="000E1FC5"/>
    <w:rsid w:val="000E2D79"/>
    <w:rsid w:val="000E5292"/>
    <w:rsid w:val="000E535E"/>
    <w:rsid w:val="000E5FAC"/>
    <w:rsid w:val="000E7F64"/>
    <w:rsid w:val="000F2310"/>
    <w:rsid w:val="000F24DA"/>
    <w:rsid w:val="000F299D"/>
    <w:rsid w:val="000F3861"/>
    <w:rsid w:val="000F3C54"/>
    <w:rsid w:val="000F4A94"/>
    <w:rsid w:val="000F66B0"/>
    <w:rsid w:val="001002BE"/>
    <w:rsid w:val="00101318"/>
    <w:rsid w:val="0010146C"/>
    <w:rsid w:val="001016AD"/>
    <w:rsid w:val="0010321F"/>
    <w:rsid w:val="001036A4"/>
    <w:rsid w:val="00104085"/>
    <w:rsid w:val="0010488B"/>
    <w:rsid w:val="00104946"/>
    <w:rsid w:val="00105118"/>
    <w:rsid w:val="00105537"/>
    <w:rsid w:val="00105610"/>
    <w:rsid w:val="001061C0"/>
    <w:rsid w:val="0010736D"/>
    <w:rsid w:val="00111484"/>
    <w:rsid w:val="00113338"/>
    <w:rsid w:val="001146A7"/>
    <w:rsid w:val="00115973"/>
    <w:rsid w:val="00117648"/>
    <w:rsid w:val="001208AE"/>
    <w:rsid w:val="00122073"/>
    <w:rsid w:val="001237A6"/>
    <w:rsid w:val="0012381E"/>
    <w:rsid w:val="00123A10"/>
    <w:rsid w:val="0012409B"/>
    <w:rsid w:val="00124EAC"/>
    <w:rsid w:val="001262AD"/>
    <w:rsid w:val="00126BA8"/>
    <w:rsid w:val="00126EAA"/>
    <w:rsid w:val="0012767F"/>
    <w:rsid w:val="00127B86"/>
    <w:rsid w:val="00127E7F"/>
    <w:rsid w:val="00133782"/>
    <w:rsid w:val="001363D3"/>
    <w:rsid w:val="0013749F"/>
    <w:rsid w:val="0014064E"/>
    <w:rsid w:val="00140904"/>
    <w:rsid w:val="00140C1B"/>
    <w:rsid w:val="00141BE0"/>
    <w:rsid w:val="001421A7"/>
    <w:rsid w:val="0014678D"/>
    <w:rsid w:val="00150B06"/>
    <w:rsid w:val="001523A7"/>
    <w:rsid w:val="00153376"/>
    <w:rsid w:val="00154333"/>
    <w:rsid w:val="00155EE6"/>
    <w:rsid w:val="00155F62"/>
    <w:rsid w:val="00156261"/>
    <w:rsid w:val="0016083F"/>
    <w:rsid w:val="00160BE9"/>
    <w:rsid w:val="00161131"/>
    <w:rsid w:val="00161238"/>
    <w:rsid w:val="00162F1D"/>
    <w:rsid w:val="00163FCB"/>
    <w:rsid w:val="00164718"/>
    <w:rsid w:val="001703ED"/>
    <w:rsid w:val="001720D4"/>
    <w:rsid w:val="00172C7B"/>
    <w:rsid w:val="001740FF"/>
    <w:rsid w:val="001765C3"/>
    <w:rsid w:val="00177C46"/>
    <w:rsid w:val="00181C18"/>
    <w:rsid w:val="00182E93"/>
    <w:rsid w:val="00183676"/>
    <w:rsid w:val="0018392C"/>
    <w:rsid w:val="00184A8A"/>
    <w:rsid w:val="00186397"/>
    <w:rsid w:val="00187282"/>
    <w:rsid w:val="00192EFF"/>
    <w:rsid w:val="001963B6"/>
    <w:rsid w:val="001A07DF"/>
    <w:rsid w:val="001A166A"/>
    <w:rsid w:val="001A52E9"/>
    <w:rsid w:val="001A654F"/>
    <w:rsid w:val="001A7ED4"/>
    <w:rsid w:val="001B3FE8"/>
    <w:rsid w:val="001B4E8B"/>
    <w:rsid w:val="001B5A23"/>
    <w:rsid w:val="001B6D33"/>
    <w:rsid w:val="001C017B"/>
    <w:rsid w:val="001C0DDD"/>
    <w:rsid w:val="001C6387"/>
    <w:rsid w:val="001C7229"/>
    <w:rsid w:val="001D6EF8"/>
    <w:rsid w:val="001E04A9"/>
    <w:rsid w:val="001E0CFB"/>
    <w:rsid w:val="001E41E6"/>
    <w:rsid w:val="001E52B3"/>
    <w:rsid w:val="001E5406"/>
    <w:rsid w:val="001E76DC"/>
    <w:rsid w:val="001E7FC1"/>
    <w:rsid w:val="001F4F23"/>
    <w:rsid w:val="001F603F"/>
    <w:rsid w:val="001F6AC9"/>
    <w:rsid w:val="002017A8"/>
    <w:rsid w:val="00201ED9"/>
    <w:rsid w:val="0020225B"/>
    <w:rsid w:val="00203C2D"/>
    <w:rsid w:val="00203F66"/>
    <w:rsid w:val="00204701"/>
    <w:rsid w:val="00205551"/>
    <w:rsid w:val="00205FA1"/>
    <w:rsid w:val="00206489"/>
    <w:rsid w:val="00206F94"/>
    <w:rsid w:val="00211BA3"/>
    <w:rsid w:val="00212F2E"/>
    <w:rsid w:val="00213577"/>
    <w:rsid w:val="00213ADB"/>
    <w:rsid w:val="00213EEA"/>
    <w:rsid w:val="00213F58"/>
    <w:rsid w:val="00215418"/>
    <w:rsid w:val="0021633F"/>
    <w:rsid w:val="0021756E"/>
    <w:rsid w:val="00217E96"/>
    <w:rsid w:val="002235CD"/>
    <w:rsid w:val="00223E65"/>
    <w:rsid w:val="00226165"/>
    <w:rsid w:val="00230D7C"/>
    <w:rsid w:val="00232A3A"/>
    <w:rsid w:val="002335D7"/>
    <w:rsid w:val="00237A99"/>
    <w:rsid w:val="0024069F"/>
    <w:rsid w:val="00243B9F"/>
    <w:rsid w:val="00246394"/>
    <w:rsid w:val="00247834"/>
    <w:rsid w:val="002513C5"/>
    <w:rsid w:val="00253D6B"/>
    <w:rsid w:val="00260EA0"/>
    <w:rsid w:val="00260F7D"/>
    <w:rsid w:val="00261241"/>
    <w:rsid w:val="00261B21"/>
    <w:rsid w:val="0026690A"/>
    <w:rsid w:val="00270A38"/>
    <w:rsid w:val="00272C3C"/>
    <w:rsid w:val="0027428C"/>
    <w:rsid w:val="00274F5D"/>
    <w:rsid w:val="0027592C"/>
    <w:rsid w:val="00275B19"/>
    <w:rsid w:val="00276EBD"/>
    <w:rsid w:val="00280B49"/>
    <w:rsid w:val="00281759"/>
    <w:rsid w:val="0028792B"/>
    <w:rsid w:val="002912EC"/>
    <w:rsid w:val="00292268"/>
    <w:rsid w:val="0029304C"/>
    <w:rsid w:val="0029383D"/>
    <w:rsid w:val="0029458F"/>
    <w:rsid w:val="00294616"/>
    <w:rsid w:val="00294E80"/>
    <w:rsid w:val="002A0BD8"/>
    <w:rsid w:val="002A0D15"/>
    <w:rsid w:val="002A2DF5"/>
    <w:rsid w:val="002A754F"/>
    <w:rsid w:val="002B02FD"/>
    <w:rsid w:val="002B265F"/>
    <w:rsid w:val="002B66E0"/>
    <w:rsid w:val="002B697D"/>
    <w:rsid w:val="002C01C2"/>
    <w:rsid w:val="002C18DB"/>
    <w:rsid w:val="002C3766"/>
    <w:rsid w:val="002C7BEE"/>
    <w:rsid w:val="002D1FFF"/>
    <w:rsid w:val="002D2317"/>
    <w:rsid w:val="002D2A57"/>
    <w:rsid w:val="002D37B3"/>
    <w:rsid w:val="002E08C5"/>
    <w:rsid w:val="002E263A"/>
    <w:rsid w:val="002E3E3B"/>
    <w:rsid w:val="002E635F"/>
    <w:rsid w:val="002E63F1"/>
    <w:rsid w:val="002E6A22"/>
    <w:rsid w:val="002E716F"/>
    <w:rsid w:val="002F58CA"/>
    <w:rsid w:val="003013BC"/>
    <w:rsid w:val="003047C8"/>
    <w:rsid w:val="00304C73"/>
    <w:rsid w:val="00305006"/>
    <w:rsid w:val="00306865"/>
    <w:rsid w:val="00306E93"/>
    <w:rsid w:val="00310E8F"/>
    <w:rsid w:val="00312C57"/>
    <w:rsid w:val="00320700"/>
    <w:rsid w:val="00323809"/>
    <w:rsid w:val="00323FD4"/>
    <w:rsid w:val="00325114"/>
    <w:rsid w:val="00325E11"/>
    <w:rsid w:val="00326495"/>
    <w:rsid w:val="003273BF"/>
    <w:rsid w:val="00330255"/>
    <w:rsid w:val="0033066B"/>
    <w:rsid w:val="0033072A"/>
    <w:rsid w:val="00330EE5"/>
    <w:rsid w:val="003319D7"/>
    <w:rsid w:val="00337A1C"/>
    <w:rsid w:val="00341357"/>
    <w:rsid w:val="003429F0"/>
    <w:rsid w:val="003430D6"/>
    <w:rsid w:val="003432DD"/>
    <w:rsid w:val="00343B5E"/>
    <w:rsid w:val="00343D0C"/>
    <w:rsid w:val="003445FA"/>
    <w:rsid w:val="00344D67"/>
    <w:rsid w:val="00347DF7"/>
    <w:rsid w:val="003511BE"/>
    <w:rsid w:val="003514E1"/>
    <w:rsid w:val="003515BE"/>
    <w:rsid w:val="003566BD"/>
    <w:rsid w:val="003575A5"/>
    <w:rsid w:val="003576D5"/>
    <w:rsid w:val="003617FF"/>
    <w:rsid w:val="00362131"/>
    <w:rsid w:val="00364D9D"/>
    <w:rsid w:val="003655DC"/>
    <w:rsid w:val="00367F8E"/>
    <w:rsid w:val="0037116A"/>
    <w:rsid w:val="00374EA1"/>
    <w:rsid w:val="0038171A"/>
    <w:rsid w:val="00383769"/>
    <w:rsid w:val="00393A26"/>
    <w:rsid w:val="0039439A"/>
    <w:rsid w:val="003A0A57"/>
    <w:rsid w:val="003A13C3"/>
    <w:rsid w:val="003A54C9"/>
    <w:rsid w:val="003A554F"/>
    <w:rsid w:val="003A719F"/>
    <w:rsid w:val="003B22BC"/>
    <w:rsid w:val="003B4C7F"/>
    <w:rsid w:val="003B4FBF"/>
    <w:rsid w:val="003B5450"/>
    <w:rsid w:val="003B68B9"/>
    <w:rsid w:val="003B7D3D"/>
    <w:rsid w:val="003C4529"/>
    <w:rsid w:val="003C4634"/>
    <w:rsid w:val="003C549A"/>
    <w:rsid w:val="003C5796"/>
    <w:rsid w:val="003C6C82"/>
    <w:rsid w:val="003C6F14"/>
    <w:rsid w:val="003D0185"/>
    <w:rsid w:val="003D5185"/>
    <w:rsid w:val="003D62A8"/>
    <w:rsid w:val="003E231D"/>
    <w:rsid w:val="003E33B6"/>
    <w:rsid w:val="003E55A8"/>
    <w:rsid w:val="003E635F"/>
    <w:rsid w:val="003E673B"/>
    <w:rsid w:val="003E79BA"/>
    <w:rsid w:val="003F064D"/>
    <w:rsid w:val="003F09D5"/>
    <w:rsid w:val="003F1D0C"/>
    <w:rsid w:val="003F25B3"/>
    <w:rsid w:val="003F3BC6"/>
    <w:rsid w:val="003F7517"/>
    <w:rsid w:val="003F7AD7"/>
    <w:rsid w:val="004015D5"/>
    <w:rsid w:val="0040324F"/>
    <w:rsid w:val="00405BF5"/>
    <w:rsid w:val="00406641"/>
    <w:rsid w:val="00406A2B"/>
    <w:rsid w:val="00406F2E"/>
    <w:rsid w:val="0040762B"/>
    <w:rsid w:val="0041079F"/>
    <w:rsid w:val="004128DD"/>
    <w:rsid w:val="00412C19"/>
    <w:rsid w:val="0041367C"/>
    <w:rsid w:val="0041489C"/>
    <w:rsid w:val="00416186"/>
    <w:rsid w:val="00416F36"/>
    <w:rsid w:val="00421152"/>
    <w:rsid w:val="004229A9"/>
    <w:rsid w:val="004230A8"/>
    <w:rsid w:val="00427DF5"/>
    <w:rsid w:val="00430E98"/>
    <w:rsid w:val="004325AA"/>
    <w:rsid w:val="00434831"/>
    <w:rsid w:val="00434E13"/>
    <w:rsid w:val="00442B0C"/>
    <w:rsid w:val="00442CAC"/>
    <w:rsid w:val="00443A76"/>
    <w:rsid w:val="00444E0A"/>
    <w:rsid w:val="004462FE"/>
    <w:rsid w:val="00450145"/>
    <w:rsid w:val="00450FF3"/>
    <w:rsid w:val="00451898"/>
    <w:rsid w:val="00452F7F"/>
    <w:rsid w:val="00454600"/>
    <w:rsid w:val="00456BE5"/>
    <w:rsid w:val="00461BD0"/>
    <w:rsid w:val="00462324"/>
    <w:rsid w:val="00464B32"/>
    <w:rsid w:val="00465BA5"/>
    <w:rsid w:val="00470B38"/>
    <w:rsid w:val="0047225A"/>
    <w:rsid w:val="00473207"/>
    <w:rsid w:val="00476846"/>
    <w:rsid w:val="004800A2"/>
    <w:rsid w:val="0048259E"/>
    <w:rsid w:val="00482C9D"/>
    <w:rsid w:val="0048530C"/>
    <w:rsid w:val="00485F53"/>
    <w:rsid w:val="004865E6"/>
    <w:rsid w:val="00490316"/>
    <w:rsid w:val="0049224C"/>
    <w:rsid w:val="00493378"/>
    <w:rsid w:val="00496404"/>
    <w:rsid w:val="004A05AB"/>
    <w:rsid w:val="004A0B63"/>
    <w:rsid w:val="004A17DC"/>
    <w:rsid w:val="004A31FE"/>
    <w:rsid w:val="004A7577"/>
    <w:rsid w:val="004A7867"/>
    <w:rsid w:val="004A7CBE"/>
    <w:rsid w:val="004A7FE3"/>
    <w:rsid w:val="004B431A"/>
    <w:rsid w:val="004B47ED"/>
    <w:rsid w:val="004B4AEB"/>
    <w:rsid w:val="004C3705"/>
    <w:rsid w:val="004C3EAA"/>
    <w:rsid w:val="004D123A"/>
    <w:rsid w:val="004D36F6"/>
    <w:rsid w:val="004D4525"/>
    <w:rsid w:val="004E13E4"/>
    <w:rsid w:val="004E50A5"/>
    <w:rsid w:val="004E52DA"/>
    <w:rsid w:val="004F32CA"/>
    <w:rsid w:val="004F6953"/>
    <w:rsid w:val="0050070D"/>
    <w:rsid w:val="00500E82"/>
    <w:rsid w:val="00506256"/>
    <w:rsid w:val="00507DA9"/>
    <w:rsid w:val="00513167"/>
    <w:rsid w:val="0051424C"/>
    <w:rsid w:val="005147DB"/>
    <w:rsid w:val="00517D9D"/>
    <w:rsid w:val="00520D56"/>
    <w:rsid w:val="00531764"/>
    <w:rsid w:val="005347C4"/>
    <w:rsid w:val="00536323"/>
    <w:rsid w:val="00537E18"/>
    <w:rsid w:val="00540602"/>
    <w:rsid w:val="005414E8"/>
    <w:rsid w:val="0054176D"/>
    <w:rsid w:val="00541F7D"/>
    <w:rsid w:val="00542C78"/>
    <w:rsid w:val="00544418"/>
    <w:rsid w:val="00545313"/>
    <w:rsid w:val="00547DAD"/>
    <w:rsid w:val="00550F0D"/>
    <w:rsid w:val="005577EF"/>
    <w:rsid w:val="00562DE3"/>
    <w:rsid w:val="00563B89"/>
    <w:rsid w:val="00563E3D"/>
    <w:rsid w:val="00564045"/>
    <w:rsid w:val="00565F2A"/>
    <w:rsid w:val="00567C5C"/>
    <w:rsid w:val="00571D9B"/>
    <w:rsid w:val="00571E38"/>
    <w:rsid w:val="005732E9"/>
    <w:rsid w:val="0057401A"/>
    <w:rsid w:val="00577163"/>
    <w:rsid w:val="005802B6"/>
    <w:rsid w:val="005803B1"/>
    <w:rsid w:val="00581149"/>
    <w:rsid w:val="005819CB"/>
    <w:rsid w:val="00581F1F"/>
    <w:rsid w:val="005822BB"/>
    <w:rsid w:val="005838F0"/>
    <w:rsid w:val="00583DD2"/>
    <w:rsid w:val="00585745"/>
    <w:rsid w:val="005858D3"/>
    <w:rsid w:val="00586E7B"/>
    <w:rsid w:val="00587C4E"/>
    <w:rsid w:val="00591B6F"/>
    <w:rsid w:val="00593756"/>
    <w:rsid w:val="00595D20"/>
    <w:rsid w:val="0059779C"/>
    <w:rsid w:val="005A0256"/>
    <w:rsid w:val="005A1004"/>
    <w:rsid w:val="005A2A2C"/>
    <w:rsid w:val="005A2F12"/>
    <w:rsid w:val="005A504E"/>
    <w:rsid w:val="005A7D8C"/>
    <w:rsid w:val="005B04DE"/>
    <w:rsid w:val="005B0C2A"/>
    <w:rsid w:val="005B16ED"/>
    <w:rsid w:val="005B260D"/>
    <w:rsid w:val="005B38B0"/>
    <w:rsid w:val="005B495A"/>
    <w:rsid w:val="005B6418"/>
    <w:rsid w:val="005C1032"/>
    <w:rsid w:val="005C17F1"/>
    <w:rsid w:val="005C37B4"/>
    <w:rsid w:val="005C43A4"/>
    <w:rsid w:val="005C5733"/>
    <w:rsid w:val="005D08D0"/>
    <w:rsid w:val="005D140B"/>
    <w:rsid w:val="005D7517"/>
    <w:rsid w:val="005E0B1A"/>
    <w:rsid w:val="005E1016"/>
    <w:rsid w:val="005E3DFE"/>
    <w:rsid w:val="005E460D"/>
    <w:rsid w:val="005E5241"/>
    <w:rsid w:val="005E7202"/>
    <w:rsid w:val="005E75EB"/>
    <w:rsid w:val="005F36E9"/>
    <w:rsid w:val="005F486D"/>
    <w:rsid w:val="00600951"/>
    <w:rsid w:val="00601868"/>
    <w:rsid w:val="00601966"/>
    <w:rsid w:val="00601E2B"/>
    <w:rsid w:val="00601FFC"/>
    <w:rsid w:val="00603BDF"/>
    <w:rsid w:val="006044B4"/>
    <w:rsid w:val="00604BF8"/>
    <w:rsid w:val="006062E9"/>
    <w:rsid w:val="00606921"/>
    <w:rsid w:val="00606BE2"/>
    <w:rsid w:val="00606C1F"/>
    <w:rsid w:val="006101F2"/>
    <w:rsid w:val="006130E6"/>
    <w:rsid w:val="00613C4F"/>
    <w:rsid w:val="0061498A"/>
    <w:rsid w:val="00616926"/>
    <w:rsid w:val="006201AA"/>
    <w:rsid w:val="006204D8"/>
    <w:rsid w:val="00620A54"/>
    <w:rsid w:val="00621594"/>
    <w:rsid w:val="00621E2E"/>
    <w:rsid w:val="00622148"/>
    <w:rsid w:val="0062224C"/>
    <w:rsid w:val="006226FD"/>
    <w:rsid w:val="006231CA"/>
    <w:rsid w:val="00625FF1"/>
    <w:rsid w:val="00626723"/>
    <w:rsid w:val="00627E19"/>
    <w:rsid w:val="006301B0"/>
    <w:rsid w:val="006319DC"/>
    <w:rsid w:val="006327DA"/>
    <w:rsid w:val="00632E18"/>
    <w:rsid w:val="00634157"/>
    <w:rsid w:val="00634173"/>
    <w:rsid w:val="0063579E"/>
    <w:rsid w:val="006402E9"/>
    <w:rsid w:val="00640D56"/>
    <w:rsid w:val="00640F73"/>
    <w:rsid w:val="00641044"/>
    <w:rsid w:val="00643D91"/>
    <w:rsid w:val="006501DC"/>
    <w:rsid w:val="00650E3D"/>
    <w:rsid w:val="006521AA"/>
    <w:rsid w:val="00653524"/>
    <w:rsid w:val="00654F07"/>
    <w:rsid w:val="00655392"/>
    <w:rsid w:val="006565FB"/>
    <w:rsid w:val="00666ADC"/>
    <w:rsid w:val="00671B72"/>
    <w:rsid w:val="00673749"/>
    <w:rsid w:val="00675370"/>
    <w:rsid w:val="00682010"/>
    <w:rsid w:val="00682024"/>
    <w:rsid w:val="0068304E"/>
    <w:rsid w:val="00683863"/>
    <w:rsid w:val="00684B0B"/>
    <w:rsid w:val="006864CE"/>
    <w:rsid w:val="006868E1"/>
    <w:rsid w:val="00687611"/>
    <w:rsid w:val="00690F0D"/>
    <w:rsid w:val="00691201"/>
    <w:rsid w:val="0069175D"/>
    <w:rsid w:val="00691D47"/>
    <w:rsid w:val="00691DFF"/>
    <w:rsid w:val="00693B79"/>
    <w:rsid w:val="00696004"/>
    <w:rsid w:val="0069636E"/>
    <w:rsid w:val="006A1049"/>
    <w:rsid w:val="006A435C"/>
    <w:rsid w:val="006A4CE7"/>
    <w:rsid w:val="006A55AA"/>
    <w:rsid w:val="006A5F28"/>
    <w:rsid w:val="006A615F"/>
    <w:rsid w:val="006B06D7"/>
    <w:rsid w:val="006B4EBF"/>
    <w:rsid w:val="006B7353"/>
    <w:rsid w:val="006C1C6B"/>
    <w:rsid w:val="006C3DA6"/>
    <w:rsid w:val="006D6759"/>
    <w:rsid w:val="006D78DB"/>
    <w:rsid w:val="006D7C9F"/>
    <w:rsid w:val="006E1C4A"/>
    <w:rsid w:val="006E1C9A"/>
    <w:rsid w:val="006E2422"/>
    <w:rsid w:val="006E694F"/>
    <w:rsid w:val="006E78B3"/>
    <w:rsid w:val="006F0D95"/>
    <w:rsid w:val="006F0FCE"/>
    <w:rsid w:val="006F11EB"/>
    <w:rsid w:val="006F1899"/>
    <w:rsid w:val="006F1DD7"/>
    <w:rsid w:val="006F276C"/>
    <w:rsid w:val="006F46EA"/>
    <w:rsid w:val="006F5157"/>
    <w:rsid w:val="006F5680"/>
    <w:rsid w:val="006F5DE5"/>
    <w:rsid w:val="006F7B40"/>
    <w:rsid w:val="00700B2F"/>
    <w:rsid w:val="0070198A"/>
    <w:rsid w:val="0070227E"/>
    <w:rsid w:val="00702DC1"/>
    <w:rsid w:val="00702F4E"/>
    <w:rsid w:val="007054BC"/>
    <w:rsid w:val="00707534"/>
    <w:rsid w:val="007114B4"/>
    <w:rsid w:val="007126D2"/>
    <w:rsid w:val="00713E78"/>
    <w:rsid w:val="007166D9"/>
    <w:rsid w:val="007167AE"/>
    <w:rsid w:val="0071751A"/>
    <w:rsid w:val="007260C2"/>
    <w:rsid w:val="00727EBE"/>
    <w:rsid w:val="00732E05"/>
    <w:rsid w:val="00732F18"/>
    <w:rsid w:val="00734BBF"/>
    <w:rsid w:val="0073536D"/>
    <w:rsid w:val="0073547D"/>
    <w:rsid w:val="00736A38"/>
    <w:rsid w:val="00736D6B"/>
    <w:rsid w:val="00736DD3"/>
    <w:rsid w:val="00737BC6"/>
    <w:rsid w:val="007403A5"/>
    <w:rsid w:val="007416BE"/>
    <w:rsid w:val="0074376F"/>
    <w:rsid w:val="00743F6D"/>
    <w:rsid w:val="007466C6"/>
    <w:rsid w:val="00747079"/>
    <w:rsid w:val="007473D7"/>
    <w:rsid w:val="00747BA4"/>
    <w:rsid w:val="00747C4A"/>
    <w:rsid w:val="007504EF"/>
    <w:rsid w:val="0075050E"/>
    <w:rsid w:val="00752FAA"/>
    <w:rsid w:val="00753662"/>
    <w:rsid w:val="007548BE"/>
    <w:rsid w:val="00755574"/>
    <w:rsid w:val="00755970"/>
    <w:rsid w:val="007563DE"/>
    <w:rsid w:val="00761A19"/>
    <w:rsid w:val="00762066"/>
    <w:rsid w:val="00763C34"/>
    <w:rsid w:val="007657D2"/>
    <w:rsid w:val="00770003"/>
    <w:rsid w:val="007702BF"/>
    <w:rsid w:val="00770E5C"/>
    <w:rsid w:val="00771D09"/>
    <w:rsid w:val="00773BB8"/>
    <w:rsid w:val="00775BB9"/>
    <w:rsid w:val="0078058C"/>
    <w:rsid w:val="00781318"/>
    <w:rsid w:val="0078361F"/>
    <w:rsid w:val="00785CE6"/>
    <w:rsid w:val="007863FB"/>
    <w:rsid w:val="007867B7"/>
    <w:rsid w:val="007902DD"/>
    <w:rsid w:val="00791F12"/>
    <w:rsid w:val="00792970"/>
    <w:rsid w:val="00793292"/>
    <w:rsid w:val="007932DD"/>
    <w:rsid w:val="007A183C"/>
    <w:rsid w:val="007A40AB"/>
    <w:rsid w:val="007A4C9B"/>
    <w:rsid w:val="007A4F0C"/>
    <w:rsid w:val="007A71FC"/>
    <w:rsid w:val="007A7553"/>
    <w:rsid w:val="007A75B5"/>
    <w:rsid w:val="007B0FA4"/>
    <w:rsid w:val="007B59DB"/>
    <w:rsid w:val="007C1462"/>
    <w:rsid w:val="007C3078"/>
    <w:rsid w:val="007C3D31"/>
    <w:rsid w:val="007D125F"/>
    <w:rsid w:val="007D2C52"/>
    <w:rsid w:val="007D37A4"/>
    <w:rsid w:val="007D5649"/>
    <w:rsid w:val="007D5F67"/>
    <w:rsid w:val="007E26F5"/>
    <w:rsid w:val="007E5EB6"/>
    <w:rsid w:val="007E7C03"/>
    <w:rsid w:val="007F2721"/>
    <w:rsid w:val="007F68C3"/>
    <w:rsid w:val="008022BE"/>
    <w:rsid w:val="0080412A"/>
    <w:rsid w:val="008054A7"/>
    <w:rsid w:val="00805928"/>
    <w:rsid w:val="00807F62"/>
    <w:rsid w:val="0081262E"/>
    <w:rsid w:val="0081794F"/>
    <w:rsid w:val="00820B1F"/>
    <w:rsid w:val="00821A1E"/>
    <w:rsid w:val="008231FD"/>
    <w:rsid w:val="008236EC"/>
    <w:rsid w:val="00824D6E"/>
    <w:rsid w:val="008261A1"/>
    <w:rsid w:val="00826F2C"/>
    <w:rsid w:val="00835AF9"/>
    <w:rsid w:val="00835CB1"/>
    <w:rsid w:val="008373CA"/>
    <w:rsid w:val="00837CB3"/>
    <w:rsid w:val="008419C2"/>
    <w:rsid w:val="0084564B"/>
    <w:rsid w:val="008470DC"/>
    <w:rsid w:val="00850C1A"/>
    <w:rsid w:val="008517C6"/>
    <w:rsid w:val="0085489F"/>
    <w:rsid w:val="0085495E"/>
    <w:rsid w:val="00860123"/>
    <w:rsid w:val="0086207A"/>
    <w:rsid w:val="008625BE"/>
    <w:rsid w:val="00862E83"/>
    <w:rsid w:val="00864393"/>
    <w:rsid w:val="00867CF0"/>
    <w:rsid w:val="0088125C"/>
    <w:rsid w:val="008813A9"/>
    <w:rsid w:val="008837F6"/>
    <w:rsid w:val="00884026"/>
    <w:rsid w:val="0088662A"/>
    <w:rsid w:val="0088729A"/>
    <w:rsid w:val="00890687"/>
    <w:rsid w:val="008A03E7"/>
    <w:rsid w:val="008A13F8"/>
    <w:rsid w:val="008A1BB4"/>
    <w:rsid w:val="008A1E53"/>
    <w:rsid w:val="008A2368"/>
    <w:rsid w:val="008A2EB1"/>
    <w:rsid w:val="008A38DD"/>
    <w:rsid w:val="008A4428"/>
    <w:rsid w:val="008A48D0"/>
    <w:rsid w:val="008A505C"/>
    <w:rsid w:val="008A785B"/>
    <w:rsid w:val="008B226A"/>
    <w:rsid w:val="008B25EF"/>
    <w:rsid w:val="008B46DA"/>
    <w:rsid w:val="008C4437"/>
    <w:rsid w:val="008C52B1"/>
    <w:rsid w:val="008C67B5"/>
    <w:rsid w:val="008D0A39"/>
    <w:rsid w:val="008D0FFA"/>
    <w:rsid w:val="008D1BE5"/>
    <w:rsid w:val="008D3770"/>
    <w:rsid w:val="008D5D45"/>
    <w:rsid w:val="008D6AC8"/>
    <w:rsid w:val="008D7254"/>
    <w:rsid w:val="008E09B6"/>
    <w:rsid w:val="008E25EE"/>
    <w:rsid w:val="008E297D"/>
    <w:rsid w:val="008E5E73"/>
    <w:rsid w:val="008E61A2"/>
    <w:rsid w:val="008E73DC"/>
    <w:rsid w:val="008F0E41"/>
    <w:rsid w:val="008F2B92"/>
    <w:rsid w:val="008F5C33"/>
    <w:rsid w:val="008F7B8E"/>
    <w:rsid w:val="0090305D"/>
    <w:rsid w:val="0090384C"/>
    <w:rsid w:val="0090391D"/>
    <w:rsid w:val="009048C6"/>
    <w:rsid w:val="009050C5"/>
    <w:rsid w:val="0090579A"/>
    <w:rsid w:val="009064AF"/>
    <w:rsid w:val="00910091"/>
    <w:rsid w:val="00910287"/>
    <w:rsid w:val="009126FA"/>
    <w:rsid w:val="009128C2"/>
    <w:rsid w:val="00912B3D"/>
    <w:rsid w:val="009136B8"/>
    <w:rsid w:val="00913871"/>
    <w:rsid w:val="00916EF8"/>
    <w:rsid w:val="0092591E"/>
    <w:rsid w:val="0092771C"/>
    <w:rsid w:val="009307B8"/>
    <w:rsid w:val="00931A57"/>
    <w:rsid w:val="00940C7A"/>
    <w:rsid w:val="00943847"/>
    <w:rsid w:val="00944C46"/>
    <w:rsid w:val="009478BD"/>
    <w:rsid w:val="009500AC"/>
    <w:rsid w:val="009501E4"/>
    <w:rsid w:val="00953E58"/>
    <w:rsid w:val="00954ACD"/>
    <w:rsid w:val="0095723A"/>
    <w:rsid w:val="00957EA6"/>
    <w:rsid w:val="00960DF8"/>
    <w:rsid w:val="00960E8C"/>
    <w:rsid w:val="00962298"/>
    <w:rsid w:val="00962A77"/>
    <w:rsid w:val="00970AD9"/>
    <w:rsid w:val="00975356"/>
    <w:rsid w:val="00980277"/>
    <w:rsid w:val="00980C57"/>
    <w:rsid w:val="00984002"/>
    <w:rsid w:val="00985EF9"/>
    <w:rsid w:val="00986B17"/>
    <w:rsid w:val="00996986"/>
    <w:rsid w:val="00997E17"/>
    <w:rsid w:val="009A0C37"/>
    <w:rsid w:val="009A17E4"/>
    <w:rsid w:val="009A1C00"/>
    <w:rsid w:val="009A27C3"/>
    <w:rsid w:val="009A3875"/>
    <w:rsid w:val="009A3F7F"/>
    <w:rsid w:val="009A71A8"/>
    <w:rsid w:val="009A7823"/>
    <w:rsid w:val="009B2258"/>
    <w:rsid w:val="009B4B65"/>
    <w:rsid w:val="009B7228"/>
    <w:rsid w:val="009C0206"/>
    <w:rsid w:val="009C1025"/>
    <w:rsid w:val="009C64C3"/>
    <w:rsid w:val="009C6A82"/>
    <w:rsid w:val="009C7F00"/>
    <w:rsid w:val="009D000F"/>
    <w:rsid w:val="009D2B8D"/>
    <w:rsid w:val="009D3EAF"/>
    <w:rsid w:val="009D4169"/>
    <w:rsid w:val="009D5EBB"/>
    <w:rsid w:val="009D637C"/>
    <w:rsid w:val="009D66B4"/>
    <w:rsid w:val="009D6769"/>
    <w:rsid w:val="009E13CA"/>
    <w:rsid w:val="009E21BD"/>
    <w:rsid w:val="009E2DE7"/>
    <w:rsid w:val="009E5149"/>
    <w:rsid w:val="009E5588"/>
    <w:rsid w:val="009E7104"/>
    <w:rsid w:val="009F3137"/>
    <w:rsid w:val="009F3E21"/>
    <w:rsid w:val="009F590D"/>
    <w:rsid w:val="009F5A18"/>
    <w:rsid w:val="009F65FB"/>
    <w:rsid w:val="00A006F4"/>
    <w:rsid w:val="00A04788"/>
    <w:rsid w:val="00A04F40"/>
    <w:rsid w:val="00A0708E"/>
    <w:rsid w:val="00A0739C"/>
    <w:rsid w:val="00A0758A"/>
    <w:rsid w:val="00A10F38"/>
    <w:rsid w:val="00A1185B"/>
    <w:rsid w:val="00A141AF"/>
    <w:rsid w:val="00A144D5"/>
    <w:rsid w:val="00A14B5A"/>
    <w:rsid w:val="00A165E9"/>
    <w:rsid w:val="00A16748"/>
    <w:rsid w:val="00A16E0D"/>
    <w:rsid w:val="00A176A6"/>
    <w:rsid w:val="00A220E9"/>
    <w:rsid w:val="00A26796"/>
    <w:rsid w:val="00A30EB6"/>
    <w:rsid w:val="00A36655"/>
    <w:rsid w:val="00A41237"/>
    <w:rsid w:val="00A413C5"/>
    <w:rsid w:val="00A44DDB"/>
    <w:rsid w:val="00A505BA"/>
    <w:rsid w:val="00A509BD"/>
    <w:rsid w:val="00A51269"/>
    <w:rsid w:val="00A542D0"/>
    <w:rsid w:val="00A56B74"/>
    <w:rsid w:val="00A57F2C"/>
    <w:rsid w:val="00A62A01"/>
    <w:rsid w:val="00A63C6C"/>
    <w:rsid w:val="00A66789"/>
    <w:rsid w:val="00A7057A"/>
    <w:rsid w:val="00A709A1"/>
    <w:rsid w:val="00A71A10"/>
    <w:rsid w:val="00A7314F"/>
    <w:rsid w:val="00A740E8"/>
    <w:rsid w:val="00A81005"/>
    <w:rsid w:val="00A82074"/>
    <w:rsid w:val="00A821DA"/>
    <w:rsid w:val="00A835B0"/>
    <w:rsid w:val="00A83A04"/>
    <w:rsid w:val="00A861ED"/>
    <w:rsid w:val="00A86C87"/>
    <w:rsid w:val="00A87BD6"/>
    <w:rsid w:val="00A93625"/>
    <w:rsid w:val="00A94095"/>
    <w:rsid w:val="00A95B51"/>
    <w:rsid w:val="00A9647C"/>
    <w:rsid w:val="00AA0E45"/>
    <w:rsid w:val="00AA22B7"/>
    <w:rsid w:val="00AA23F7"/>
    <w:rsid w:val="00AA24AD"/>
    <w:rsid w:val="00AA44A1"/>
    <w:rsid w:val="00AA4610"/>
    <w:rsid w:val="00AA56F4"/>
    <w:rsid w:val="00AA732F"/>
    <w:rsid w:val="00AB0F2F"/>
    <w:rsid w:val="00AB15F1"/>
    <w:rsid w:val="00AB3E58"/>
    <w:rsid w:val="00AB4C5F"/>
    <w:rsid w:val="00AB6BEB"/>
    <w:rsid w:val="00AB7324"/>
    <w:rsid w:val="00AC1C68"/>
    <w:rsid w:val="00AC1E1A"/>
    <w:rsid w:val="00AC1FDB"/>
    <w:rsid w:val="00AC3B5D"/>
    <w:rsid w:val="00AC553B"/>
    <w:rsid w:val="00AC6854"/>
    <w:rsid w:val="00AC7BD2"/>
    <w:rsid w:val="00AD0FE0"/>
    <w:rsid w:val="00AD176D"/>
    <w:rsid w:val="00AD26A6"/>
    <w:rsid w:val="00AD2D31"/>
    <w:rsid w:val="00AD565A"/>
    <w:rsid w:val="00AD767C"/>
    <w:rsid w:val="00AD796A"/>
    <w:rsid w:val="00AD7B6C"/>
    <w:rsid w:val="00AE0814"/>
    <w:rsid w:val="00AE1502"/>
    <w:rsid w:val="00AE17A8"/>
    <w:rsid w:val="00AE1F0F"/>
    <w:rsid w:val="00AE4495"/>
    <w:rsid w:val="00AE464A"/>
    <w:rsid w:val="00AE6958"/>
    <w:rsid w:val="00AF2257"/>
    <w:rsid w:val="00AF286A"/>
    <w:rsid w:val="00AF41BF"/>
    <w:rsid w:val="00AF490A"/>
    <w:rsid w:val="00AF6C14"/>
    <w:rsid w:val="00AF6EB2"/>
    <w:rsid w:val="00B015F3"/>
    <w:rsid w:val="00B03AA9"/>
    <w:rsid w:val="00B03F62"/>
    <w:rsid w:val="00B067F7"/>
    <w:rsid w:val="00B072FE"/>
    <w:rsid w:val="00B079B1"/>
    <w:rsid w:val="00B07C84"/>
    <w:rsid w:val="00B07D8F"/>
    <w:rsid w:val="00B10A8F"/>
    <w:rsid w:val="00B11B31"/>
    <w:rsid w:val="00B14500"/>
    <w:rsid w:val="00B1722A"/>
    <w:rsid w:val="00B177ED"/>
    <w:rsid w:val="00B22481"/>
    <w:rsid w:val="00B234DB"/>
    <w:rsid w:val="00B27044"/>
    <w:rsid w:val="00B274F8"/>
    <w:rsid w:val="00B315C5"/>
    <w:rsid w:val="00B3198C"/>
    <w:rsid w:val="00B31FE8"/>
    <w:rsid w:val="00B32FD3"/>
    <w:rsid w:val="00B346E2"/>
    <w:rsid w:val="00B367A7"/>
    <w:rsid w:val="00B36F79"/>
    <w:rsid w:val="00B42A6C"/>
    <w:rsid w:val="00B43A8E"/>
    <w:rsid w:val="00B45C9A"/>
    <w:rsid w:val="00B50FC3"/>
    <w:rsid w:val="00B51E5F"/>
    <w:rsid w:val="00B52598"/>
    <w:rsid w:val="00B52E74"/>
    <w:rsid w:val="00B56B7A"/>
    <w:rsid w:val="00B6119F"/>
    <w:rsid w:val="00B64B73"/>
    <w:rsid w:val="00B64CD3"/>
    <w:rsid w:val="00B704CB"/>
    <w:rsid w:val="00B7051D"/>
    <w:rsid w:val="00B70867"/>
    <w:rsid w:val="00B71B2E"/>
    <w:rsid w:val="00B73A40"/>
    <w:rsid w:val="00B746E3"/>
    <w:rsid w:val="00B74992"/>
    <w:rsid w:val="00B74E74"/>
    <w:rsid w:val="00B77EED"/>
    <w:rsid w:val="00B80AA3"/>
    <w:rsid w:val="00B80DE6"/>
    <w:rsid w:val="00B8125D"/>
    <w:rsid w:val="00B82696"/>
    <w:rsid w:val="00B828FD"/>
    <w:rsid w:val="00B84605"/>
    <w:rsid w:val="00B84E34"/>
    <w:rsid w:val="00B871DF"/>
    <w:rsid w:val="00B875A5"/>
    <w:rsid w:val="00B9130E"/>
    <w:rsid w:val="00B91EBA"/>
    <w:rsid w:val="00B92675"/>
    <w:rsid w:val="00B93694"/>
    <w:rsid w:val="00B951EE"/>
    <w:rsid w:val="00B95425"/>
    <w:rsid w:val="00BA1FD7"/>
    <w:rsid w:val="00BA3EAE"/>
    <w:rsid w:val="00BA7D76"/>
    <w:rsid w:val="00BB4BAC"/>
    <w:rsid w:val="00BB5FDF"/>
    <w:rsid w:val="00BC02AB"/>
    <w:rsid w:val="00BC122F"/>
    <w:rsid w:val="00BC3132"/>
    <w:rsid w:val="00BC3604"/>
    <w:rsid w:val="00BC6391"/>
    <w:rsid w:val="00BC7E1D"/>
    <w:rsid w:val="00BD2046"/>
    <w:rsid w:val="00BD4DCF"/>
    <w:rsid w:val="00BD53B2"/>
    <w:rsid w:val="00BD54B7"/>
    <w:rsid w:val="00BD607B"/>
    <w:rsid w:val="00BD644C"/>
    <w:rsid w:val="00BD7152"/>
    <w:rsid w:val="00BE0627"/>
    <w:rsid w:val="00BE0A1D"/>
    <w:rsid w:val="00BE0FF4"/>
    <w:rsid w:val="00BE1318"/>
    <w:rsid w:val="00BE3906"/>
    <w:rsid w:val="00BE3B92"/>
    <w:rsid w:val="00BE507F"/>
    <w:rsid w:val="00BE70B5"/>
    <w:rsid w:val="00BE71DE"/>
    <w:rsid w:val="00BE7619"/>
    <w:rsid w:val="00BE7898"/>
    <w:rsid w:val="00BF02A4"/>
    <w:rsid w:val="00BF095D"/>
    <w:rsid w:val="00BF23D6"/>
    <w:rsid w:val="00BF4AE7"/>
    <w:rsid w:val="00BF543B"/>
    <w:rsid w:val="00BF6C8B"/>
    <w:rsid w:val="00C013C2"/>
    <w:rsid w:val="00C01747"/>
    <w:rsid w:val="00C01BD8"/>
    <w:rsid w:val="00C036DC"/>
    <w:rsid w:val="00C04A7D"/>
    <w:rsid w:val="00C078AF"/>
    <w:rsid w:val="00C12906"/>
    <w:rsid w:val="00C130C0"/>
    <w:rsid w:val="00C14DEB"/>
    <w:rsid w:val="00C15B98"/>
    <w:rsid w:val="00C178DF"/>
    <w:rsid w:val="00C20EB9"/>
    <w:rsid w:val="00C20ED2"/>
    <w:rsid w:val="00C22535"/>
    <w:rsid w:val="00C228A7"/>
    <w:rsid w:val="00C27195"/>
    <w:rsid w:val="00C27ADA"/>
    <w:rsid w:val="00C311CD"/>
    <w:rsid w:val="00C33178"/>
    <w:rsid w:val="00C34ACC"/>
    <w:rsid w:val="00C34CA2"/>
    <w:rsid w:val="00C368EB"/>
    <w:rsid w:val="00C37C80"/>
    <w:rsid w:val="00C4026B"/>
    <w:rsid w:val="00C40A43"/>
    <w:rsid w:val="00C422B7"/>
    <w:rsid w:val="00C439B9"/>
    <w:rsid w:val="00C45641"/>
    <w:rsid w:val="00C50049"/>
    <w:rsid w:val="00C5077D"/>
    <w:rsid w:val="00C524ED"/>
    <w:rsid w:val="00C52BBA"/>
    <w:rsid w:val="00C541ED"/>
    <w:rsid w:val="00C54D3D"/>
    <w:rsid w:val="00C611D1"/>
    <w:rsid w:val="00C625FF"/>
    <w:rsid w:val="00C633B7"/>
    <w:rsid w:val="00C643D9"/>
    <w:rsid w:val="00C650A6"/>
    <w:rsid w:val="00C66CB5"/>
    <w:rsid w:val="00C67E6C"/>
    <w:rsid w:val="00C71765"/>
    <w:rsid w:val="00C71F8E"/>
    <w:rsid w:val="00C76EBC"/>
    <w:rsid w:val="00C8224F"/>
    <w:rsid w:val="00C826A6"/>
    <w:rsid w:val="00C84C56"/>
    <w:rsid w:val="00C84E54"/>
    <w:rsid w:val="00C924F5"/>
    <w:rsid w:val="00C96500"/>
    <w:rsid w:val="00CA0501"/>
    <w:rsid w:val="00CA06AF"/>
    <w:rsid w:val="00CA0CE6"/>
    <w:rsid w:val="00CA12E2"/>
    <w:rsid w:val="00CA1368"/>
    <w:rsid w:val="00CA3AD4"/>
    <w:rsid w:val="00CA6A8D"/>
    <w:rsid w:val="00CB0381"/>
    <w:rsid w:val="00CB2227"/>
    <w:rsid w:val="00CB3CD1"/>
    <w:rsid w:val="00CB3CE8"/>
    <w:rsid w:val="00CB4F13"/>
    <w:rsid w:val="00CB70F0"/>
    <w:rsid w:val="00CC172C"/>
    <w:rsid w:val="00CC319B"/>
    <w:rsid w:val="00CC4DB4"/>
    <w:rsid w:val="00CC5BBD"/>
    <w:rsid w:val="00CC6392"/>
    <w:rsid w:val="00CC71C9"/>
    <w:rsid w:val="00CD07F3"/>
    <w:rsid w:val="00CD0E7A"/>
    <w:rsid w:val="00CD448B"/>
    <w:rsid w:val="00CD6379"/>
    <w:rsid w:val="00CD72D7"/>
    <w:rsid w:val="00CE03F6"/>
    <w:rsid w:val="00CE2E7F"/>
    <w:rsid w:val="00CE6194"/>
    <w:rsid w:val="00CE73FC"/>
    <w:rsid w:val="00CF1AE7"/>
    <w:rsid w:val="00CF1B56"/>
    <w:rsid w:val="00CF2723"/>
    <w:rsid w:val="00CF4271"/>
    <w:rsid w:val="00CF4738"/>
    <w:rsid w:val="00CF50FA"/>
    <w:rsid w:val="00CF5B24"/>
    <w:rsid w:val="00CF5DED"/>
    <w:rsid w:val="00D00884"/>
    <w:rsid w:val="00D038F5"/>
    <w:rsid w:val="00D03A0F"/>
    <w:rsid w:val="00D03C33"/>
    <w:rsid w:val="00D04407"/>
    <w:rsid w:val="00D04F98"/>
    <w:rsid w:val="00D0679C"/>
    <w:rsid w:val="00D0695B"/>
    <w:rsid w:val="00D06D50"/>
    <w:rsid w:val="00D112CD"/>
    <w:rsid w:val="00D1199B"/>
    <w:rsid w:val="00D15FCF"/>
    <w:rsid w:val="00D213D8"/>
    <w:rsid w:val="00D2242F"/>
    <w:rsid w:val="00D22DFB"/>
    <w:rsid w:val="00D260D4"/>
    <w:rsid w:val="00D31BFA"/>
    <w:rsid w:val="00D34EC3"/>
    <w:rsid w:val="00D37897"/>
    <w:rsid w:val="00D378A3"/>
    <w:rsid w:val="00D37C66"/>
    <w:rsid w:val="00D40BB4"/>
    <w:rsid w:val="00D428EE"/>
    <w:rsid w:val="00D4367E"/>
    <w:rsid w:val="00D437C6"/>
    <w:rsid w:val="00D442B9"/>
    <w:rsid w:val="00D47A32"/>
    <w:rsid w:val="00D47A78"/>
    <w:rsid w:val="00D532CE"/>
    <w:rsid w:val="00D5680D"/>
    <w:rsid w:val="00D635F0"/>
    <w:rsid w:val="00D64EE6"/>
    <w:rsid w:val="00D659D1"/>
    <w:rsid w:val="00D65F94"/>
    <w:rsid w:val="00D67F9B"/>
    <w:rsid w:val="00D7277B"/>
    <w:rsid w:val="00D72C9D"/>
    <w:rsid w:val="00D72E99"/>
    <w:rsid w:val="00D73447"/>
    <w:rsid w:val="00D77993"/>
    <w:rsid w:val="00D77D16"/>
    <w:rsid w:val="00D80638"/>
    <w:rsid w:val="00D809EB"/>
    <w:rsid w:val="00D80F80"/>
    <w:rsid w:val="00D85CD2"/>
    <w:rsid w:val="00D86E41"/>
    <w:rsid w:val="00D9074E"/>
    <w:rsid w:val="00D920B7"/>
    <w:rsid w:val="00D939CA"/>
    <w:rsid w:val="00D93BC5"/>
    <w:rsid w:val="00D947C9"/>
    <w:rsid w:val="00D9524E"/>
    <w:rsid w:val="00DA77B6"/>
    <w:rsid w:val="00DA7A5B"/>
    <w:rsid w:val="00DB0AE6"/>
    <w:rsid w:val="00DB11AA"/>
    <w:rsid w:val="00DB1665"/>
    <w:rsid w:val="00DB1C3B"/>
    <w:rsid w:val="00DB4041"/>
    <w:rsid w:val="00DC2878"/>
    <w:rsid w:val="00DC385A"/>
    <w:rsid w:val="00DC500A"/>
    <w:rsid w:val="00DC6811"/>
    <w:rsid w:val="00DC6B96"/>
    <w:rsid w:val="00DD05D9"/>
    <w:rsid w:val="00DD0B6F"/>
    <w:rsid w:val="00DD314F"/>
    <w:rsid w:val="00DD39DB"/>
    <w:rsid w:val="00DD3E0D"/>
    <w:rsid w:val="00DD502B"/>
    <w:rsid w:val="00DD5DB4"/>
    <w:rsid w:val="00DD7FB5"/>
    <w:rsid w:val="00DE092A"/>
    <w:rsid w:val="00DE171D"/>
    <w:rsid w:val="00DE1832"/>
    <w:rsid w:val="00DE37A5"/>
    <w:rsid w:val="00DE4E07"/>
    <w:rsid w:val="00DE54BF"/>
    <w:rsid w:val="00DE629F"/>
    <w:rsid w:val="00DE6311"/>
    <w:rsid w:val="00DE6A7C"/>
    <w:rsid w:val="00DF1C0A"/>
    <w:rsid w:val="00DF3C02"/>
    <w:rsid w:val="00DF56AE"/>
    <w:rsid w:val="00DF5BC6"/>
    <w:rsid w:val="00DF6D90"/>
    <w:rsid w:val="00DF7137"/>
    <w:rsid w:val="00E01A12"/>
    <w:rsid w:val="00E0668F"/>
    <w:rsid w:val="00E066FF"/>
    <w:rsid w:val="00E07364"/>
    <w:rsid w:val="00E131CB"/>
    <w:rsid w:val="00E13D7C"/>
    <w:rsid w:val="00E17F70"/>
    <w:rsid w:val="00E201A5"/>
    <w:rsid w:val="00E21897"/>
    <w:rsid w:val="00E24E5D"/>
    <w:rsid w:val="00E25124"/>
    <w:rsid w:val="00E30D4C"/>
    <w:rsid w:val="00E3245B"/>
    <w:rsid w:val="00E3526D"/>
    <w:rsid w:val="00E35ED3"/>
    <w:rsid w:val="00E4193A"/>
    <w:rsid w:val="00E443ED"/>
    <w:rsid w:val="00E4460A"/>
    <w:rsid w:val="00E455F4"/>
    <w:rsid w:val="00E547BC"/>
    <w:rsid w:val="00E575CA"/>
    <w:rsid w:val="00E6071B"/>
    <w:rsid w:val="00E62B4B"/>
    <w:rsid w:val="00E6319E"/>
    <w:rsid w:val="00E63A08"/>
    <w:rsid w:val="00E64AA0"/>
    <w:rsid w:val="00E656FD"/>
    <w:rsid w:val="00E70A7C"/>
    <w:rsid w:val="00E71B1A"/>
    <w:rsid w:val="00E73080"/>
    <w:rsid w:val="00E779AA"/>
    <w:rsid w:val="00E8066E"/>
    <w:rsid w:val="00E80896"/>
    <w:rsid w:val="00E83A37"/>
    <w:rsid w:val="00E85A98"/>
    <w:rsid w:val="00E85F37"/>
    <w:rsid w:val="00E8673F"/>
    <w:rsid w:val="00E91235"/>
    <w:rsid w:val="00E95442"/>
    <w:rsid w:val="00E96CEA"/>
    <w:rsid w:val="00E97FFA"/>
    <w:rsid w:val="00EA1C78"/>
    <w:rsid w:val="00EA6796"/>
    <w:rsid w:val="00EA77A7"/>
    <w:rsid w:val="00EA7800"/>
    <w:rsid w:val="00EB447A"/>
    <w:rsid w:val="00EB5820"/>
    <w:rsid w:val="00EB5CBB"/>
    <w:rsid w:val="00EB5D58"/>
    <w:rsid w:val="00EB659C"/>
    <w:rsid w:val="00EC01A6"/>
    <w:rsid w:val="00EC2AFF"/>
    <w:rsid w:val="00EC3A7A"/>
    <w:rsid w:val="00EC5C93"/>
    <w:rsid w:val="00EC7ABE"/>
    <w:rsid w:val="00ED3CDB"/>
    <w:rsid w:val="00ED3CF1"/>
    <w:rsid w:val="00ED5FCC"/>
    <w:rsid w:val="00ED7CF2"/>
    <w:rsid w:val="00EE04E2"/>
    <w:rsid w:val="00EE075A"/>
    <w:rsid w:val="00EE2099"/>
    <w:rsid w:val="00EE23A5"/>
    <w:rsid w:val="00EE411F"/>
    <w:rsid w:val="00EE486C"/>
    <w:rsid w:val="00EE4E67"/>
    <w:rsid w:val="00EF0314"/>
    <w:rsid w:val="00EF3F83"/>
    <w:rsid w:val="00EF6773"/>
    <w:rsid w:val="00F0006F"/>
    <w:rsid w:val="00F05E74"/>
    <w:rsid w:val="00F0699D"/>
    <w:rsid w:val="00F07762"/>
    <w:rsid w:val="00F11380"/>
    <w:rsid w:val="00F126B9"/>
    <w:rsid w:val="00F153A6"/>
    <w:rsid w:val="00F17485"/>
    <w:rsid w:val="00F17D67"/>
    <w:rsid w:val="00F20C1A"/>
    <w:rsid w:val="00F22C61"/>
    <w:rsid w:val="00F230A8"/>
    <w:rsid w:val="00F32C2A"/>
    <w:rsid w:val="00F3432E"/>
    <w:rsid w:val="00F36660"/>
    <w:rsid w:val="00F3780C"/>
    <w:rsid w:val="00F404C8"/>
    <w:rsid w:val="00F4088A"/>
    <w:rsid w:val="00F421E8"/>
    <w:rsid w:val="00F45136"/>
    <w:rsid w:val="00F50E62"/>
    <w:rsid w:val="00F52169"/>
    <w:rsid w:val="00F55143"/>
    <w:rsid w:val="00F60331"/>
    <w:rsid w:val="00F631B9"/>
    <w:rsid w:val="00F64B53"/>
    <w:rsid w:val="00F661EB"/>
    <w:rsid w:val="00F666C6"/>
    <w:rsid w:val="00F67094"/>
    <w:rsid w:val="00F71209"/>
    <w:rsid w:val="00F724F4"/>
    <w:rsid w:val="00F73444"/>
    <w:rsid w:val="00F735BB"/>
    <w:rsid w:val="00F75EDA"/>
    <w:rsid w:val="00F7638F"/>
    <w:rsid w:val="00F76EF9"/>
    <w:rsid w:val="00F805D6"/>
    <w:rsid w:val="00F81849"/>
    <w:rsid w:val="00F83841"/>
    <w:rsid w:val="00F84727"/>
    <w:rsid w:val="00F8791A"/>
    <w:rsid w:val="00F90D30"/>
    <w:rsid w:val="00F915B9"/>
    <w:rsid w:val="00F915C1"/>
    <w:rsid w:val="00F920A5"/>
    <w:rsid w:val="00F922E3"/>
    <w:rsid w:val="00F924B4"/>
    <w:rsid w:val="00F96FAC"/>
    <w:rsid w:val="00F971C2"/>
    <w:rsid w:val="00F97765"/>
    <w:rsid w:val="00FA0AAB"/>
    <w:rsid w:val="00FA0E09"/>
    <w:rsid w:val="00FA1E5B"/>
    <w:rsid w:val="00FA4446"/>
    <w:rsid w:val="00FA4545"/>
    <w:rsid w:val="00FA5335"/>
    <w:rsid w:val="00FA7400"/>
    <w:rsid w:val="00FB0120"/>
    <w:rsid w:val="00FB0E2A"/>
    <w:rsid w:val="00FB25E0"/>
    <w:rsid w:val="00FB7614"/>
    <w:rsid w:val="00FC033F"/>
    <w:rsid w:val="00FC14EF"/>
    <w:rsid w:val="00FC2741"/>
    <w:rsid w:val="00FC3277"/>
    <w:rsid w:val="00FC3650"/>
    <w:rsid w:val="00FC3733"/>
    <w:rsid w:val="00FC3BE1"/>
    <w:rsid w:val="00FC5267"/>
    <w:rsid w:val="00FC7161"/>
    <w:rsid w:val="00FC7E3D"/>
    <w:rsid w:val="00FD2207"/>
    <w:rsid w:val="00FD2CBE"/>
    <w:rsid w:val="00FD3D62"/>
    <w:rsid w:val="00FD511C"/>
    <w:rsid w:val="00FD6E63"/>
    <w:rsid w:val="00FE24D7"/>
    <w:rsid w:val="00FE372B"/>
    <w:rsid w:val="00FE4B13"/>
    <w:rsid w:val="00FE7E05"/>
    <w:rsid w:val="00FF42F0"/>
    <w:rsid w:val="00FF4B1D"/>
    <w:rsid w:val="00FF621C"/>
    <w:rsid w:val="00FF6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85B8A"/>
  <w15:docId w15:val="{5944E418-4CC1-4CD8-A716-439EC045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1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5C9A"/>
    <w:pPr>
      <w:keepNext/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E63F1"/>
    <w:pPr>
      <w:keepNext/>
      <w:jc w:val="center"/>
      <w:outlineLvl w:val="2"/>
    </w:pPr>
    <w:rPr>
      <w:rFonts w:ascii="Cambria" w:hAnsi="Cambria" w:cs="Cambria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E63F1"/>
    <w:pPr>
      <w:keepNext/>
      <w:jc w:val="center"/>
      <w:outlineLvl w:val="3"/>
    </w:pPr>
    <w:rPr>
      <w:rFonts w:ascii="Tahoma" w:hAnsi="Tahoma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3F1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165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226165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nhideWhenUsed/>
    <w:rsid w:val="00226165"/>
    <w:pPr>
      <w:ind w:left="1440" w:hanging="720"/>
      <w:jc w:val="both"/>
    </w:pPr>
    <w:rPr>
      <w:rFonts w:ascii="Arial" w:hAnsi="Arial"/>
    </w:rPr>
  </w:style>
  <w:style w:type="character" w:customStyle="1" w:styleId="BodyTextIndent3Char">
    <w:name w:val="Body Text Indent 3 Char"/>
    <w:basedOn w:val="DefaultParagraphFont"/>
    <w:link w:val="BodyTextIndent3"/>
    <w:rsid w:val="00226165"/>
    <w:rPr>
      <w:rFonts w:ascii="Arial" w:eastAsia="Times New Roman" w:hAnsi="Arial" w:cs="Times New Roman"/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unhideWhenUsed/>
    <w:rsid w:val="0022616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6165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locked/>
    <w:rsid w:val="0022616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haracterStyle1">
    <w:name w:val="Character Style 1"/>
    <w:uiPriority w:val="99"/>
    <w:rsid w:val="001237A6"/>
    <w:rPr>
      <w:sz w:val="20"/>
    </w:rPr>
  </w:style>
  <w:style w:type="paragraph" w:styleId="Header">
    <w:name w:val="header"/>
    <w:basedOn w:val="Normal"/>
    <w:link w:val="HeaderChar"/>
    <w:uiPriority w:val="99"/>
    <w:rsid w:val="009E21B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1B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422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2B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1A0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A07DF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Body2">
    <w:name w:val="Body 2"/>
    <w:rsid w:val="00763C34"/>
    <w:pPr>
      <w:spacing w:after="80" w:line="288" w:lineRule="auto"/>
    </w:pPr>
    <w:rPr>
      <w:rFonts w:ascii="Baskerville" w:eastAsia="Arial Unicode MS" w:hAnsi="Baskerville" w:cs="Arial Unicode MS"/>
      <w:color w:val="434343"/>
      <w:sz w:val="24"/>
      <w:szCs w:val="24"/>
    </w:rPr>
  </w:style>
  <w:style w:type="numbering" w:customStyle="1" w:styleId="Numbered">
    <w:name w:val="Numbered"/>
    <w:rsid w:val="00763C34"/>
    <w:pPr>
      <w:numPr>
        <w:numId w:val="1"/>
      </w:numPr>
    </w:pPr>
  </w:style>
  <w:style w:type="paragraph" w:styleId="BodyText">
    <w:name w:val="Body Text"/>
    <w:basedOn w:val="Normal"/>
    <w:link w:val="BodyTextChar"/>
    <w:rsid w:val="009501E4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501E4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6194"/>
    <w:rPr>
      <w:b/>
      <w:bCs/>
    </w:rPr>
  </w:style>
  <w:style w:type="character" w:customStyle="1" w:styleId="apple-converted-space">
    <w:name w:val="apple-converted-space"/>
    <w:basedOn w:val="DefaultParagraphFont"/>
    <w:rsid w:val="00CE6194"/>
  </w:style>
  <w:style w:type="character" w:customStyle="1" w:styleId="FontStyle11">
    <w:name w:val="Font Style11"/>
    <w:uiPriority w:val="99"/>
    <w:rsid w:val="00600951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unhideWhenUsed/>
    <w:rsid w:val="004E50A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E50A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67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67F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B45C9A"/>
    <w:rPr>
      <w:rFonts w:ascii="Cambria" w:eastAsia="Times New Roman" w:hAnsi="Cambria" w:cs="Cambria"/>
      <w:b/>
      <w:bCs/>
      <w:i/>
      <w:iCs/>
      <w:sz w:val="28"/>
      <w:szCs w:val="28"/>
      <w:lang w:val="en-GB" w:eastAsia="ar-SA"/>
    </w:rPr>
  </w:style>
  <w:style w:type="paragraph" w:styleId="NoSpacing">
    <w:name w:val="No Spacing"/>
    <w:link w:val="NoSpacingChar"/>
    <w:uiPriority w:val="1"/>
    <w:qFormat/>
    <w:rsid w:val="00671B72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5">
    <w:name w:val="Style5"/>
    <w:basedOn w:val="Normal"/>
    <w:link w:val="Style5Char"/>
    <w:uiPriority w:val="99"/>
    <w:qFormat/>
    <w:rsid w:val="00753662"/>
    <w:pPr>
      <w:widowControl w:val="0"/>
      <w:autoSpaceDE w:val="0"/>
      <w:autoSpaceDN w:val="0"/>
      <w:adjustRightInd w:val="0"/>
      <w:spacing w:line="254" w:lineRule="exact"/>
      <w:ind w:hanging="571"/>
    </w:pPr>
    <w:rPr>
      <w:rFonts w:ascii="Arial" w:hAnsi="Arial"/>
      <w:lang w:eastAsia="ar-SA"/>
    </w:rPr>
  </w:style>
  <w:style w:type="character" w:customStyle="1" w:styleId="NoSpacingChar">
    <w:name w:val="No Spacing Char"/>
    <w:link w:val="NoSpacing"/>
    <w:uiPriority w:val="1"/>
    <w:rsid w:val="00753662"/>
    <w:rPr>
      <w:rFonts w:ascii="Times New Roman" w:eastAsia="Batang" w:hAnsi="Times New Roman" w:cs="Times New Roman"/>
      <w:sz w:val="24"/>
      <w:szCs w:val="24"/>
    </w:rPr>
  </w:style>
  <w:style w:type="character" w:customStyle="1" w:styleId="Style5Char">
    <w:name w:val="Style5 Char"/>
    <w:link w:val="Style5"/>
    <w:uiPriority w:val="99"/>
    <w:rsid w:val="00753662"/>
    <w:rPr>
      <w:rFonts w:ascii="Arial" w:eastAsia="Times New Roman" w:hAnsi="Arial" w:cs="Times New Roman"/>
      <w:sz w:val="24"/>
      <w:szCs w:val="24"/>
      <w:lang w:val="en-GB" w:eastAsia="ar-SA"/>
    </w:rPr>
  </w:style>
  <w:style w:type="character" w:styleId="Hyperlink">
    <w:name w:val="Hyperlink"/>
    <w:unhideWhenUsed/>
    <w:rsid w:val="007E5EB6"/>
    <w:rPr>
      <w:color w:val="0000FF"/>
      <w:u w:val="single"/>
    </w:rPr>
  </w:style>
  <w:style w:type="character" w:styleId="CommentReference">
    <w:name w:val="annotation reference"/>
    <w:uiPriority w:val="99"/>
    <w:semiHidden/>
    <w:rsid w:val="00CB3CE8"/>
    <w:rPr>
      <w:rFonts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2E63F1"/>
    <w:rPr>
      <w:rFonts w:ascii="Cambria" w:eastAsia="Times New Roman" w:hAnsi="Cambria" w:cs="Cambria"/>
      <w:b/>
      <w:bCs/>
      <w:sz w:val="26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uiPriority w:val="99"/>
    <w:rsid w:val="002E63F1"/>
    <w:rPr>
      <w:rFonts w:ascii="Tahoma" w:eastAsia="Times New Roman" w:hAnsi="Tahoma" w:cs="Times New Roman"/>
      <w:sz w:val="24"/>
      <w:szCs w:val="24"/>
      <w:u w:val="single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3F1"/>
    <w:rPr>
      <w:rFonts w:ascii="Calibri" w:eastAsia="Times New Roman" w:hAnsi="Calibri" w:cs="Times New Roman"/>
      <w:b/>
      <w:bCs/>
      <w:i/>
      <w:iCs/>
      <w:sz w:val="26"/>
      <w:szCs w:val="26"/>
      <w:lang w:val="en-GB" w:eastAsia="ar-SA"/>
    </w:rPr>
  </w:style>
  <w:style w:type="character" w:customStyle="1" w:styleId="Absatz-Standardschriftart">
    <w:name w:val="Absatz-Standardschriftart"/>
    <w:uiPriority w:val="99"/>
    <w:rsid w:val="002E63F1"/>
  </w:style>
  <w:style w:type="character" w:customStyle="1" w:styleId="DefaultParagraphFont1">
    <w:name w:val="Default Paragraph Font1"/>
    <w:uiPriority w:val="99"/>
    <w:rsid w:val="002E63F1"/>
  </w:style>
  <w:style w:type="character" w:customStyle="1" w:styleId="NumberingSymbols">
    <w:name w:val="Numbering Symbols"/>
    <w:uiPriority w:val="99"/>
    <w:rsid w:val="002E63F1"/>
  </w:style>
  <w:style w:type="paragraph" w:styleId="List">
    <w:name w:val="List"/>
    <w:basedOn w:val="BodyText"/>
    <w:uiPriority w:val="99"/>
    <w:rsid w:val="002E63F1"/>
    <w:pPr>
      <w:suppressAutoHyphens/>
    </w:pPr>
    <w:rPr>
      <w:lang w:val="en-GB" w:eastAsia="ar-SA"/>
    </w:rPr>
  </w:style>
  <w:style w:type="paragraph" w:styleId="Caption">
    <w:name w:val="caption"/>
    <w:basedOn w:val="Normal"/>
    <w:uiPriority w:val="99"/>
    <w:qFormat/>
    <w:rsid w:val="002E63F1"/>
    <w:pPr>
      <w:suppressLineNumbers/>
      <w:suppressAutoHyphens/>
      <w:spacing w:before="120" w:after="120"/>
    </w:pPr>
    <w:rPr>
      <w:i/>
      <w:iCs/>
      <w:sz w:val="20"/>
      <w:szCs w:val="20"/>
      <w:lang w:eastAsia="ar-SA"/>
    </w:rPr>
  </w:style>
  <w:style w:type="paragraph" w:customStyle="1" w:styleId="Index">
    <w:name w:val="Index"/>
    <w:basedOn w:val="Normal"/>
    <w:uiPriority w:val="99"/>
    <w:rsid w:val="002E63F1"/>
    <w:pPr>
      <w:suppressLineNumbers/>
      <w:suppressAutoHyphens/>
    </w:pPr>
    <w:rPr>
      <w:lang w:eastAsia="ar-SA"/>
    </w:rPr>
  </w:style>
  <w:style w:type="paragraph" w:styleId="Title">
    <w:name w:val="Title"/>
    <w:basedOn w:val="Normal"/>
    <w:link w:val="TitleChar"/>
    <w:uiPriority w:val="99"/>
    <w:qFormat/>
    <w:rsid w:val="002E63F1"/>
    <w:pPr>
      <w:jc w:val="center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TitleChar">
    <w:name w:val="Title Char"/>
    <w:basedOn w:val="DefaultParagraphFont"/>
    <w:link w:val="Title"/>
    <w:uiPriority w:val="99"/>
    <w:rsid w:val="002E63F1"/>
    <w:rPr>
      <w:rFonts w:ascii="Cambria" w:eastAsia="Times New Roman" w:hAnsi="Cambria" w:cs="Cambria"/>
      <w:b/>
      <w:bCs/>
      <w:kern w:val="28"/>
      <w:sz w:val="32"/>
      <w:szCs w:val="32"/>
      <w:lang w:val="en-GB" w:eastAsia="ar-SA"/>
    </w:rPr>
  </w:style>
  <w:style w:type="paragraph" w:styleId="DocumentMap">
    <w:name w:val="Document Map"/>
    <w:basedOn w:val="Normal"/>
    <w:link w:val="DocumentMapChar"/>
    <w:uiPriority w:val="99"/>
    <w:semiHidden/>
    <w:rsid w:val="002E63F1"/>
    <w:pPr>
      <w:shd w:val="clear" w:color="auto" w:fill="000080"/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63F1"/>
    <w:rPr>
      <w:rFonts w:ascii="Tahoma" w:eastAsia="Times New Roman" w:hAnsi="Tahoma" w:cs="Tahoma"/>
      <w:sz w:val="16"/>
      <w:szCs w:val="16"/>
      <w:shd w:val="clear" w:color="auto" w:fill="000080"/>
      <w:lang w:val="en-GB" w:eastAsia="ar-SA"/>
    </w:rPr>
  </w:style>
  <w:style w:type="paragraph" w:styleId="BodyText2">
    <w:name w:val="Body Text 2"/>
    <w:basedOn w:val="Normal"/>
    <w:link w:val="BodyText2Char"/>
    <w:uiPriority w:val="99"/>
    <w:rsid w:val="002E63F1"/>
    <w:pPr>
      <w:suppressAutoHyphens/>
      <w:spacing w:after="120" w:line="480" w:lineRule="auto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2E63F1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PageNumber">
    <w:name w:val="page number"/>
    <w:uiPriority w:val="99"/>
    <w:rsid w:val="002E63F1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2E63F1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3F1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E6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3F1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character" w:styleId="Emphasis">
    <w:name w:val="Emphasis"/>
    <w:uiPriority w:val="20"/>
    <w:qFormat/>
    <w:rsid w:val="002E63F1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2E63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63F1"/>
    <w:pPr>
      <w:spacing w:before="100" w:beforeAutospacing="1" w:after="100" w:afterAutospacing="1"/>
    </w:pPr>
    <w:rPr>
      <w:rFonts w:ascii="Calibri" w:hAnsi="Calibri"/>
      <w:lang w:val="en-US" w:eastAsia="en-US"/>
    </w:rPr>
  </w:style>
  <w:style w:type="paragraph" w:customStyle="1" w:styleId="Style7">
    <w:name w:val="Style7"/>
    <w:basedOn w:val="Normal"/>
    <w:uiPriority w:val="99"/>
    <w:rsid w:val="002E63F1"/>
    <w:pPr>
      <w:widowControl w:val="0"/>
      <w:autoSpaceDE w:val="0"/>
      <w:autoSpaceDN w:val="0"/>
      <w:adjustRightInd w:val="0"/>
      <w:spacing w:line="259" w:lineRule="exact"/>
      <w:ind w:hanging="446"/>
      <w:jc w:val="both"/>
    </w:pPr>
    <w:rPr>
      <w:rFonts w:ascii="Arial" w:hAnsi="Arial" w:cs="Arial"/>
      <w:lang w:val="en-US" w:eastAsia="en-US"/>
    </w:rPr>
  </w:style>
  <w:style w:type="paragraph" w:customStyle="1" w:styleId="Default">
    <w:name w:val="Default"/>
    <w:rsid w:val="002E63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FollowedHyperlink">
    <w:name w:val="FollowedHyperlink"/>
    <w:rsid w:val="002E63F1"/>
    <w:rPr>
      <w:color w:val="800080"/>
      <w:u w:val="single"/>
    </w:rPr>
  </w:style>
  <w:style w:type="character" w:customStyle="1" w:styleId="WW8Num5z6">
    <w:name w:val="WW8Num5z6"/>
    <w:rsid w:val="002E63F1"/>
  </w:style>
  <w:style w:type="character" w:customStyle="1" w:styleId="WW8Num4z8">
    <w:name w:val="WW8Num4z8"/>
    <w:rsid w:val="002E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9911-4C15-4BD2-8A99-E28772D3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am</dc:creator>
  <cp:lastModifiedBy>Raflli Faisal</cp:lastModifiedBy>
  <cp:revision>12</cp:revision>
  <cp:lastPrinted>2022-06-06T04:54:00Z</cp:lastPrinted>
  <dcterms:created xsi:type="dcterms:W3CDTF">2023-02-13T11:41:00Z</dcterms:created>
  <dcterms:modified xsi:type="dcterms:W3CDTF">2023-05-03T05:14:00Z</dcterms:modified>
</cp:coreProperties>
</file>